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735"/>
        <w:gridCol w:w="2983"/>
        <w:gridCol w:w="171"/>
        <w:gridCol w:w="838"/>
        <w:gridCol w:w="1497"/>
        <w:gridCol w:w="2252"/>
      </w:tblGrid>
      <w:tr w:rsidR="005E136D" w:rsidRPr="004502E1" w:rsidTr="00D74B4D">
        <w:trPr>
          <w:trHeight w:val="34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136D" w:rsidRPr="004502E1" w:rsidRDefault="005E136D" w:rsidP="00D74B4D">
            <w:pPr>
              <w:spacing w:line="360" w:lineRule="auto"/>
              <w:jc w:val="center"/>
              <w:rPr>
                <w:rFonts w:ascii="TR Eagles" w:hAnsi="TR Eagles"/>
                <w:b/>
                <w:sz w:val="21"/>
                <w:szCs w:val="21"/>
              </w:rPr>
            </w:pPr>
            <w:r w:rsidRPr="004502E1">
              <w:rPr>
                <w:rFonts w:ascii="TR Eagles" w:hAnsi="TR Eagles"/>
                <w:b/>
                <w:sz w:val="21"/>
                <w:szCs w:val="21"/>
              </w:rPr>
              <w:t>KATILIM FORMU</w:t>
            </w:r>
          </w:p>
        </w:tc>
      </w:tr>
      <w:tr w:rsidR="005E136D" w:rsidRPr="004502E1" w:rsidTr="00D74B4D">
        <w:trPr>
          <w:trHeight w:val="340"/>
        </w:trPr>
        <w:tc>
          <w:tcPr>
            <w:tcW w:w="734" w:type="pct"/>
            <w:gridSpan w:val="2"/>
            <w:tcBorders>
              <w:top w:val="single" w:sz="4" w:space="0" w:color="auto"/>
            </w:tcBorders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  <w:r w:rsidRPr="004502E1">
              <w:rPr>
                <w:rFonts w:ascii="TR Eagles" w:hAnsi="TR Eagles"/>
                <w:b/>
                <w:sz w:val="21"/>
                <w:szCs w:val="21"/>
              </w:rPr>
              <w:t xml:space="preserve">Ünvanı : </w:t>
            </w:r>
          </w:p>
        </w:tc>
        <w:tc>
          <w:tcPr>
            <w:tcW w:w="4266" w:type="pct"/>
            <w:gridSpan w:val="5"/>
            <w:tcBorders>
              <w:top w:val="single" w:sz="4" w:space="0" w:color="auto"/>
            </w:tcBorders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</w:p>
        </w:tc>
      </w:tr>
      <w:tr w:rsidR="005E136D" w:rsidRPr="004502E1" w:rsidTr="00D74B4D">
        <w:trPr>
          <w:trHeight w:val="340"/>
        </w:trPr>
        <w:tc>
          <w:tcPr>
            <w:tcW w:w="734" w:type="pct"/>
            <w:gridSpan w:val="2"/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  <w:r w:rsidRPr="004502E1">
              <w:rPr>
                <w:rFonts w:ascii="TR Eagles" w:hAnsi="TR Eagles"/>
                <w:b/>
                <w:sz w:val="21"/>
                <w:szCs w:val="21"/>
              </w:rPr>
              <w:t>Adı :</w:t>
            </w:r>
          </w:p>
        </w:tc>
        <w:tc>
          <w:tcPr>
            <w:tcW w:w="1643" w:type="pct"/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  <w:r w:rsidRPr="004502E1">
              <w:rPr>
                <w:rFonts w:ascii="TR Eagles" w:hAnsi="TR Eagles"/>
                <w:b/>
                <w:sz w:val="21"/>
                <w:szCs w:val="21"/>
              </w:rPr>
              <w:t>Soyadı:</w:t>
            </w:r>
          </w:p>
        </w:tc>
        <w:tc>
          <w:tcPr>
            <w:tcW w:w="2067" w:type="pct"/>
            <w:gridSpan w:val="2"/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</w:p>
        </w:tc>
      </w:tr>
      <w:tr w:rsidR="005E136D" w:rsidRPr="004502E1" w:rsidTr="00D74B4D">
        <w:trPr>
          <w:trHeight w:val="340"/>
        </w:trPr>
        <w:tc>
          <w:tcPr>
            <w:tcW w:w="734" w:type="pct"/>
            <w:gridSpan w:val="2"/>
            <w:tcBorders>
              <w:bottom w:val="single" w:sz="4" w:space="0" w:color="auto"/>
            </w:tcBorders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  <w:r>
              <w:rPr>
                <w:rFonts w:ascii="TR Eagles" w:hAnsi="TR Eagles"/>
                <w:b/>
                <w:sz w:val="21"/>
                <w:szCs w:val="21"/>
              </w:rPr>
              <w:t>Katılım Türü:</w:t>
            </w:r>
          </w:p>
        </w:tc>
        <w:tc>
          <w:tcPr>
            <w:tcW w:w="1643" w:type="pct"/>
            <w:tcBorders>
              <w:bottom w:val="single" w:sz="4" w:space="0" w:color="auto"/>
            </w:tcBorders>
            <w:vAlign w:val="center"/>
          </w:tcPr>
          <w:p w:rsidR="005E136D" w:rsidRPr="004502E1" w:rsidRDefault="0041138F" w:rsidP="00D74B4D">
            <w:pPr>
              <w:spacing w:line="360" w:lineRule="auto"/>
              <w:ind w:left="261"/>
              <w:rPr>
                <w:rFonts w:ascii="TR Eagles" w:hAnsi="TR Eagles"/>
                <w:b/>
                <w:sz w:val="21"/>
                <w:szCs w:val="21"/>
              </w:rPr>
            </w:pPr>
            <w:sdt>
              <w:sdtPr>
                <w:rPr>
                  <w:rFonts w:ascii="TR Eagles" w:hAnsi="TR Eagles"/>
                  <w:b/>
                  <w:sz w:val="21"/>
                  <w:szCs w:val="21"/>
                </w:rPr>
                <w:id w:val="-2046358151"/>
              </w:sdtPr>
              <w:sdtEndPr/>
              <w:sdtContent>
                <w:r w:rsidR="005E136D" w:rsidRPr="004502E1">
                  <w:rPr>
                    <w:rFonts w:ascii="MS Mincho" w:eastAsia="MS Mincho" w:hAnsi="MS Mincho" w:cs="MS Mincho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5E136D" w:rsidRPr="004502E1">
              <w:rPr>
                <w:rFonts w:ascii="TR Eagles" w:hAnsi="TR Eagles"/>
                <w:b/>
                <w:sz w:val="21"/>
                <w:szCs w:val="21"/>
              </w:rPr>
              <w:t xml:space="preserve">  </w:t>
            </w:r>
            <w:r w:rsidR="005E136D" w:rsidRPr="004502E1">
              <w:rPr>
                <w:rFonts w:ascii="TR Eagles" w:hAnsi="TR Eagles"/>
                <w:sz w:val="21"/>
                <w:szCs w:val="21"/>
              </w:rPr>
              <w:t>Sözlü Bildiri</w:t>
            </w:r>
          </w:p>
        </w:tc>
        <w:tc>
          <w:tcPr>
            <w:tcW w:w="1381" w:type="pct"/>
            <w:gridSpan w:val="3"/>
            <w:tcBorders>
              <w:bottom w:val="single" w:sz="4" w:space="0" w:color="auto"/>
            </w:tcBorders>
            <w:vAlign w:val="center"/>
          </w:tcPr>
          <w:p w:rsidR="005E136D" w:rsidRPr="004502E1" w:rsidRDefault="0041138F" w:rsidP="00D74B4D">
            <w:pPr>
              <w:spacing w:line="360" w:lineRule="auto"/>
              <w:ind w:left="403"/>
              <w:rPr>
                <w:rFonts w:ascii="TR Eagles" w:hAnsi="TR Eagles"/>
                <w:b/>
                <w:sz w:val="21"/>
                <w:szCs w:val="21"/>
              </w:rPr>
            </w:pPr>
            <w:sdt>
              <w:sdtPr>
                <w:rPr>
                  <w:rFonts w:ascii="TR Eagles" w:hAnsi="TR Eagles"/>
                  <w:b/>
                  <w:sz w:val="21"/>
                  <w:szCs w:val="21"/>
                </w:rPr>
                <w:id w:val="914974101"/>
              </w:sdtPr>
              <w:sdtEndPr/>
              <w:sdtContent>
                <w:r w:rsidR="005E136D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5E136D" w:rsidRPr="004502E1">
              <w:rPr>
                <w:rFonts w:ascii="TR Eagles" w:hAnsi="TR Eagles"/>
                <w:b/>
                <w:sz w:val="21"/>
                <w:szCs w:val="21"/>
              </w:rPr>
              <w:t xml:space="preserve">  </w:t>
            </w:r>
            <w:r w:rsidR="005E136D" w:rsidRPr="004502E1">
              <w:rPr>
                <w:rFonts w:ascii="TR Eagles" w:hAnsi="TR Eagles"/>
                <w:sz w:val="21"/>
                <w:szCs w:val="21"/>
              </w:rPr>
              <w:t>Poster Bildiri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5E136D" w:rsidRPr="004502E1" w:rsidRDefault="0041138F" w:rsidP="00D74B4D">
            <w:pPr>
              <w:spacing w:line="360" w:lineRule="auto"/>
              <w:ind w:left="403"/>
              <w:rPr>
                <w:rFonts w:ascii="TR Eagles" w:hAnsi="TR Eagles"/>
                <w:b/>
                <w:sz w:val="21"/>
                <w:szCs w:val="21"/>
              </w:rPr>
            </w:pPr>
            <w:sdt>
              <w:sdtPr>
                <w:rPr>
                  <w:rFonts w:ascii="TR Eagles" w:hAnsi="TR Eagles"/>
                  <w:b/>
                  <w:sz w:val="21"/>
                  <w:szCs w:val="21"/>
                </w:rPr>
                <w:id w:val="1899319535"/>
              </w:sdtPr>
              <w:sdtEndPr/>
              <w:sdtContent>
                <w:r w:rsidR="005E136D" w:rsidRPr="004502E1">
                  <w:rPr>
                    <w:rFonts w:ascii="MS Mincho" w:eastAsia="MS Mincho" w:hAnsi="MS Mincho" w:cs="MS Mincho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5E136D" w:rsidRPr="004502E1">
              <w:rPr>
                <w:rFonts w:ascii="TR Eagles" w:hAnsi="TR Eagles"/>
                <w:b/>
                <w:sz w:val="21"/>
                <w:szCs w:val="21"/>
              </w:rPr>
              <w:t xml:space="preserve">  </w:t>
            </w:r>
            <w:r w:rsidR="005E136D" w:rsidRPr="004502E1">
              <w:rPr>
                <w:rFonts w:ascii="TR Eagles" w:hAnsi="TR Eagles"/>
                <w:sz w:val="21"/>
                <w:szCs w:val="21"/>
              </w:rPr>
              <w:t>Dinleyici</w:t>
            </w:r>
          </w:p>
        </w:tc>
      </w:tr>
      <w:tr w:rsidR="005E136D" w:rsidRPr="004502E1" w:rsidTr="00D74B4D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color w:val="000000"/>
                <w:sz w:val="21"/>
                <w:szCs w:val="21"/>
              </w:rPr>
            </w:pPr>
            <w:r w:rsidRPr="004502E1">
              <w:rPr>
                <w:rFonts w:ascii="TR Eagles" w:hAnsi="TR Eagles"/>
                <w:b/>
                <w:sz w:val="21"/>
                <w:szCs w:val="21"/>
              </w:rPr>
              <w:t>Sunum Yapmak İstediğiniz Oturum:</w:t>
            </w:r>
          </w:p>
        </w:tc>
      </w:tr>
      <w:tr w:rsidR="005E136D" w:rsidRPr="004502E1" w:rsidTr="00FE2AF2">
        <w:trPr>
          <w:trHeight w:val="2484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TR Eagles" w:hAnsi="TR Eagles"/>
                <w:color w:val="000000"/>
                <w:sz w:val="21"/>
                <w:szCs w:val="21"/>
              </w:rPr>
              <w:id w:val="-1014920525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color w:val="000000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color w:val="000000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TR Eagles" w:hAnsi="TR Eagles"/>
                <w:color w:val="000000"/>
                <w:sz w:val="21"/>
                <w:szCs w:val="21"/>
              </w:rPr>
              <w:id w:val="-107584864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color w:val="000000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color w:val="000000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TR Eagles" w:hAnsi="TR Eagles"/>
                <w:color w:val="000000"/>
                <w:sz w:val="21"/>
                <w:szCs w:val="21"/>
              </w:rPr>
              <w:id w:val="-1762512551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color w:val="000000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color w:val="000000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TR Eagles" w:hAnsi="TR Eagles"/>
                <w:color w:val="000000"/>
                <w:sz w:val="21"/>
                <w:szCs w:val="21"/>
              </w:rPr>
              <w:id w:val="-897506610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color w:val="000000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color w:val="000000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TR Eagles" w:hAnsi="TR Eagles"/>
                <w:color w:val="000000"/>
                <w:sz w:val="21"/>
                <w:szCs w:val="21"/>
              </w:rPr>
              <w:id w:val="-897134956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color w:val="000000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color w:val="000000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TR Eagles" w:hAnsi="TR Eagles"/>
                <w:color w:val="000000"/>
                <w:sz w:val="21"/>
                <w:szCs w:val="21"/>
              </w:rPr>
              <w:id w:val="1434480066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color w:val="000000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color w:val="000000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TR Eagles" w:hAnsi="TR Eagles"/>
                <w:color w:val="000000"/>
                <w:sz w:val="21"/>
                <w:szCs w:val="21"/>
              </w:rPr>
              <w:id w:val="2060898303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color w:val="000000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color w:val="000000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20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136D" w:rsidRPr="004502E1" w:rsidRDefault="005E136D" w:rsidP="00FE2AF2">
            <w:pPr>
              <w:spacing w:after="40" w:line="360" w:lineRule="auto"/>
              <w:ind w:left="176"/>
              <w:rPr>
                <w:rFonts w:ascii="TR Eagles" w:hAnsi="TR Eagles"/>
                <w:color w:val="000000"/>
                <w:sz w:val="21"/>
                <w:szCs w:val="21"/>
              </w:rPr>
            </w:pPr>
            <w:r w:rsidRPr="004502E1">
              <w:rPr>
                <w:rFonts w:ascii="TR Eagles" w:hAnsi="TR Eagles"/>
                <w:color w:val="000000"/>
                <w:sz w:val="21"/>
                <w:szCs w:val="21"/>
              </w:rPr>
              <w:t>Petroloji ve Mineral Kimyası</w:t>
            </w:r>
          </w:p>
          <w:p w:rsidR="005E136D" w:rsidRPr="004502E1" w:rsidRDefault="005E136D" w:rsidP="00FE2AF2">
            <w:pPr>
              <w:spacing w:after="40" w:line="360" w:lineRule="auto"/>
              <w:ind w:left="176"/>
              <w:rPr>
                <w:rFonts w:ascii="TR Eagles" w:hAnsi="TR Eagles"/>
                <w:color w:val="000000"/>
                <w:sz w:val="21"/>
                <w:szCs w:val="21"/>
              </w:rPr>
            </w:pPr>
            <w:r w:rsidRPr="004502E1">
              <w:rPr>
                <w:rFonts w:ascii="TR Eagles" w:hAnsi="TR Eagles"/>
                <w:color w:val="000000"/>
                <w:sz w:val="21"/>
                <w:szCs w:val="21"/>
              </w:rPr>
              <w:t>İzotop Jeokimyası ve Jeokronoloji</w:t>
            </w:r>
          </w:p>
          <w:p w:rsidR="005E136D" w:rsidRPr="004502E1" w:rsidRDefault="005E136D" w:rsidP="00FE2AF2">
            <w:pPr>
              <w:spacing w:after="40" w:line="360" w:lineRule="auto"/>
              <w:ind w:left="176"/>
              <w:rPr>
                <w:rFonts w:ascii="TR Eagles" w:hAnsi="TR Eagles"/>
                <w:color w:val="000000"/>
                <w:sz w:val="21"/>
                <w:szCs w:val="21"/>
              </w:rPr>
            </w:pPr>
            <w:r w:rsidRPr="004502E1">
              <w:rPr>
                <w:rFonts w:ascii="TR Eagles" w:hAnsi="TR Eagles"/>
                <w:color w:val="000000"/>
                <w:sz w:val="21"/>
                <w:szCs w:val="21"/>
              </w:rPr>
              <w:t>Hidrojeokimya</w:t>
            </w:r>
          </w:p>
          <w:p w:rsidR="005E136D" w:rsidRPr="004502E1" w:rsidRDefault="005E136D" w:rsidP="00FE2AF2">
            <w:pPr>
              <w:spacing w:after="40" w:line="360" w:lineRule="auto"/>
              <w:ind w:left="176"/>
              <w:rPr>
                <w:rFonts w:ascii="TR Eagles" w:hAnsi="TR Eagles"/>
                <w:color w:val="000000"/>
                <w:sz w:val="21"/>
                <w:szCs w:val="21"/>
              </w:rPr>
            </w:pPr>
            <w:r w:rsidRPr="004502E1">
              <w:rPr>
                <w:rFonts w:ascii="TR Eagles" w:hAnsi="TR Eagles"/>
                <w:color w:val="000000"/>
                <w:sz w:val="21"/>
                <w:szCs w:val="21"/>
              </w:rPr>
              <w:t>Jeotermal Sistemler</w:t>
            </w:r>
          </w:p>
          <w:p w:rsidR="005E136D" w:rsidRPr="004502E1" w:rsidRDefault="004A6895" w:rsidP="00FE2AF2">
            <w:pPr>
              <w:spacing w:after="40" w:line="360" w:lineRule="auto"/>
              <w:ind w:left="176"/>
              <w:rPr>
                <w:rFonts w:ascii="TR Eagles" w:hAnsi="TR Eagles"/>
                <w:color w:val="000000"/>
                <w:sz w:val="21"/>
                <w:szCs w:val="21"/>
              </w:rPr>
            </w:pPr>
            <w:r>
              <w:rPr>
                <w:rFonts w:ascii="TR Eagles" w:hAnsi="TR Eagles"/>
                <w:color w:val="000000"/>
                <w:sz w:val="21"/>
                <w:szCs w:val="21"/>
              </w:rPr>
              <w:t>Cevher Jeokimyası</w:t>
            </w:r>
          </w:p>
          <w:p w:rsidR="005E136D" w:rsidRPr="004502E1" w:rsidRDefault="005E136D" w:rsidP="00FE2AF2">
            <w:pPr>
              <w:spacing w:after="40" w:line="360" w:lineRule="auto"/>
              <w:ind w:left="176"/>
              <w:rPr>
                <w:rFonts w:ascii="TR Eagles" w:hAnsi="TR Eagles"/>
                <w:color w:val="000000"/>
                <w:sz w:val="21"/>
                <w:szCs w:val="21"/>
              </w:rPr>
            </w:pPr>
            <w:r w:rsidRPr="004502E1">
              <w:rPr>
                <w:rFonts w:ascii="TR Eagles" w:hAnsi="TR Eagles"/>
                <w:color w:val="000000"/>
                <w:sz w:val="21"/>
                <w:szCs w:val="21"/>
              </w:rPr>
              <w:t xml:space="preserve">Çevre Jeokimyası </w:t>
            </w:r>
          </w:p>
          <w:p w:rsidR="005E136D" w:rsidRPr="004502E1" w:rsidRDefault="005E136D" w:rsidP="00FE2AF2">
            <w:pPr>
              <w:spacing w:after="40" w:line="360" w:lineRule="auto"/>
              <w:ind w:left="176"/>
              <w:rPr>
                <w:rFonts w:ascii="TR Eagles" w:hAnsi="TR Eagles"/>
                <w:color w:val="000000"/>
                <w:sz w:val="21"/>
                <w:szCs w:val="21"/>
              </w:rPr>
            </w:pPr>
            <w:r w:rsidRPr="004502E1">
              <w:rPr>
                <w:rFonts w:ascii="TR Eagles" w:hAnsi="TR Eagles"/>
                <w:color w:val="000000"/>
                <w:sz w:val="21"/>
                <w:szCs w:val="21"/>
              </w:rPr>
              <w:t>Bitki ve Toprak Kimyası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TR Eagles" w:hAnsi="TR Eagles"/>
                <w:sz w:val="21"/>
                <w:szCs w:val="21"/>
              </w:rPr>
              <w:id w:val="1465691312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p>
            </w:sdtContent>
          </w:sdt>
          <w:p w:rsidR="005E136D" w:rsidRPr="004502E1" w:rsidRDefault="0041138F" w:rsidP="00D74B4D">
            <w:pPr>
              <w:spacing w:line="360" w:lineRule="auto"/>
              <w:rPr>
                <w:rFonts w:ascii="TR Eagles" w:hAnsi="TR Eagles"/>
                <w:sz w:val="21"/>
                <w:szCs w:val="21"/>
              </w:rPr>
            </w:pPr>
            <w:sdt>
              <w:sdtPr>
                <w:rPr>
                  <w:rFonts w:ascii="TR Eagles" w:hAnsi="TR Eagles"/>
                  <w:sz w:val="21"/>
                  <w:szCs w:val="21"/>
                </w:rPr>
                <w:id w:val="-1585063551"/>
              </w:sdtPr>
              <w:sdtEndPr/>
              <w:sdtContent>
                <w:r w:rsidR="005E136D" w:rsidRPr="004502E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</w:p>
          <w:sdt>
            <w:sdtPr>
              <w:rPr>
                <w:rFonts w:ascii="TR Eagles" w:hAnsi="TR Eagles"/>
                <w:sz w:val="21"/>
                <w:szCs w:val="21"/>
              </w:rPr>
              <w:id w:val="888990948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TR Eagles" w:hAnsi="TR Eagles"/>
                <w:sz w:val="21"/>
                <w:szCs w:val="21"/>
              </w:rPr>
              <w:id w:val="1015430724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TR Eagles" w:hAnsi="TR Eagles"/>
                <w:sz w:val="21"/>
                <w:szCs w:val="21"/>
              </w:rPr>
              <w:id w:val="1198652420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TR Eagles" w:hAnsi="TR Eagles"/>
                <w:sz w:val="21"/>
                <w:szCs w:val="21"/>
              </w:rPr>
              <w:id w:val="67002985"/>
            </w:sdtPr>
            <w:sdtEndPr/>
            <w:sdtContent>
              <w:p w:rsidR="005E136D" w:rsidRPr="004502E1" w:rsidRDefault="005E136D" w:rsidP="00D74B4D">
                <w:pPr>
                  <w:spacing w:line="360" w:lineRule="auto"/>
                  <w:rPr>
                    <w:rFonts w:ascii="TR Eagles" w:hAnsi="TR Eagles"/>
                    <w:b/>
                    <w:sz w:val="21"/>
                    <w:szCs w:val="21"/>
                  </w:rPr>
                </w:pPr>
                <w:r w:rsidRPr="004502E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2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6D" w:rsidRPr="004502E1" w:rsidRDefault="005E136D" w:rsidP="00FE2AF2">
            <w:pPr>
              <w:spacing w:after="40" w:line="360" w:lineRule="auto"/>
              <w:ind w:left="357"/>
              <w:rPr>
                <w:rFonts w:ascii="TR Eagles" w:hAnsi="TR Eagles"/>
                <w:color w:val="000000"/>
                <w:sz w:val="21"/>
                <w:szCs w:val="21"/>
              </w:rPr>
            </w:pPr>
            <w:r w:rsidRPr="004502E1">
              <w:rPr>
                <w:rFonts w:ascii="TR Eagles" w:hAnsi="TR Eagles"/>
                <w:color w:val="000000"/>
                <w:sz w:val="21"/>
                <w:szCs w:val="21"/>
              </w:rPr>
              <w:t xml:space="preserve">Organik Jeokimya </w:t>
            </w:r>
          </w:p>
          <w:p w:rsidR="005E136D" w:rsidRPr="004502E1" w:rsidRDefault="005E136D" w:rsidP="00FE2AF2">
            <w:pPr>
              <w:spacing w:after="40" w:line="360" w:lineRule="auto"/>
              <w:ind w:left="357"/>
              <w:rPr>
                <w:rFonts w:ascii="TR Eagles" w:hAnsi="TR Eagles"/>
                <w:color w:val="000000"/>
                <w:sz w:val="21"/>
                <w:szCs w:val="21"/>
              </w:rPr>
            </w:pPr>
            <w:r w:rsidRPr="004502E1">
              <w:rPr>
                <w:rFonts w:ascii="TR Eagles" w:hAnsi="TR Eagles"/>
                <w:color w:val="000000"/>
                <w:sz w:val="21"/>
                <w:szCs w:val="21"/>
              </w:rPr>
              <w:t>Paleoiklim</w:t>
            </w:r>
          </w:p>
          <w:p w:rsidR="005E136D" w:rsidRPr="004502E1" w:rsidRDefault="005E136D" w:rsidP="00FE2AF2">
            <w:pPr>
              <w:spacing w:after="40" w:line="360" w:lineRule="auto"/>
              <w:ind w:left="357"/>
              <w:rPr>
                <w:rFonts w:ascii="TR Eagles" w:hAnsi="TR Eagles"/>
                <w:color w:val="000000"/>
                <w:sz w:val="21"/>
                <w:szCs w:val="21"/>
              </w:rPr>
            </w:pPr>
            <w:r w:rsidRPr="004502E1">
              <w:rPr>
                <w:rFonts w:ascii="TR Eagles" w:hAnsi="TR Eagles"/>
                <w:color w:val="000000"/>
                <w:sz w:val="21"/>
                <w:szCs w:val="21"/>
              </w:rPr>
              <w:t>Tıbbi Mineral Kimyası</w:t>
            </w:r>
          </w:p>
          <w:p w:rsidR="005E136D" w:rsidRPr="004502E1" w:rsidRDefault="005E136D" w:rsidP="00FE2AF2">
            <w:pPr>
              <w:spacing w:after="40" w:line="360" w:lineRule="auto"/>
              <w:ind w:left="357"/>
              <w:rPr>
                <w:rFonts w:ascii="TR Eagles" w:hAnsi="TR Eagles"/>
                <w:color w:val="000000"/>
                <w:sz w:val="21"/>
                <w:szCs w:val="21"/>
              </w:rPr>
            </w:pPr>
            <w:r w:rsidRPr="004502E1">
              <w:rPr>
                <w:rFonts w:ascii="TR Eagles" w:hAnsi="TR Eagles"/>
                <w:color w:val="000000"/>
                <w:sz w:val="21"/>
                <w:szCs w:val="21"/>
              </w:rPr>
              <w:t>Arkeometri</w:t>
            </w:r>
          </w:p>
          <w:p w:rsidR="005E136D" w:rsidRPr="004502E1" w:rsidRDefault="005E136D" w:rsidP="00FE2AF2">
            <w:pPr>
              <w:spacing w:after="40" w:line="360" w:lineRule="auto"/>
              <w:ind w:left="357"/>
              <w:rPr>
                <w:rFonts w:ascii="TR Eagles" w:hAnsi="TR Eagles"/>
                <w:b/>
                <w:sz w:val="21"/>
                <w:szCs w:val="21"/>
              </w:rPr>
            </w:pPr>
            <w:r w:rsidRPr="004502E1">
              <w:rPr>
                <w:rFonts w:ascii="TR Eagles" w:hAnsi="TR Eagles"/>
                <w:color w:val="000000"/>
                <w:sz w:val="21"/>
                <w:szCs w:val="21"/>
              </w:rPr>
              <w:t>CBS’de Jeokimya Uygulamaları</w:t>
            </w:r>
          </w:p>
          <w:p w:rsidR="005E136D" w:rsidRPr="004502E1" w:rsidRDefault="005E136D" w:rsidP="00FE2AF2">
            <w:pPr>
              <w:spacing w:after="40" w:line="360" w:lineRule="auto"/>
              <w:ind w:left="357"/>
              <w:rPr>
                <w:rFonts w:ascii="TR Eagles" w:hAnsi="TR Eagles"/>
                <w:b/>
                <w:sz w:val="21"/>
                <w:szCs w:val="21"/>
              </w:rPr>
            </w:pPr>
            <w:r w:rsidRPr="004502E1">
              <w:rPr>
                <w:rFonts w:ascii="TR Eagles" w:hAnsi="TR Eagles"/>
                <w:color w:val="000000"/>
                <w:sz w:val="21"/>
                <w:szCs w:val="21"/>
              </w:rPr>
              <w:t xml:space="preserve">Diğer </w:t>
            </w:r>
            <w:r w:rsidR="00B50EB6">
              <w:rPr>
                <w:rFonts w:ascii="TR Eagles" w:hAnsi="TR Eagles"/>
                <w:color w:val="000000"/>
                <w:sz w:val="21"/>
                <w:szCs w:val="21"/>
              </w:rPr>
              <w:t xml:space="preserve">Jeokimyasal </w:t>
            </w:r>
            <w:r w:rsidRPr="004502E1">
              <w:rPr>
                <w:rFonts w:ascii="TR Eagles" w:hAnsi="TR Eagles"/>
                <w:color w:val="000000"/>
                <w:sz w:val="21"/>
                <w:szCs w:val="21"/>
              </w:rPr>
              <w:t>Konular</w:t>
            </w:r>
          </w:p>
        </w:tc>
      </w:tr>
      <w:tr w:rsidR="005E136D" w:rsidRPr="004502E1" w:rsidTr="00D74B4D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  <w:r w:rsidRPr="004502E1">
              <w:rPr>
                <w:rFonts w:ascii="TR Eagles" w:hAnsi="TR Eagles"/>
                <w:b/>
                <w:sz w:val="21"/>
                <w:szCs w:val="21"/>
              </w:rPr>
              <w:t>Olası Bildiri/Poster Başlığı:</w:t>
            </w:r>
          </w:p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</w:p>
        </w:tc>
      </w:tr>
      <w:tr w:rsidR="005E136D" w:rsidRPr="004502E1" w:rsidTr="00D74B4D">
        <w:trPr>
          <w:trHeight w:val="340"/>
        </w:trPr>
        <w:tc>
          <w:tcPr>
            <w:tcW w:w="734" w:type="pct"/>
            <w:gridSpan w:val="2"/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  <w:r w:rsidRPr="004502E1">
              <w:rPr>
                <w:rFonts w:ascii="TR Eagles" w:hAnsi="TR Eagles"/>
                <w:b/>
                <w:sz w:val="21"/>
                <w:szCs w:val="21"/>
              </w:rPr>
              <w:t>Adres:</w:t>
            </w:r>
          </w:p>
        </w:tc>
        <w:tc>
          <w:tcPr>
            <w:tcW w:w="4266" w:type="pct"/>
            <w:gridSpan w:val="5"/>
            <w:vAlign w:val="center"/>
          </w:tcPr>
          <w:p w:rsidR="005E136D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</w:p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</w:p>
        </w:tc>
      </w:tr>
      <w:tr w:rsidR="005E136D" w:rsidRPr="004502E1" w:rsidTr="00D74B4D">
        <w:trPr>
          <w:trHeight w:val="340"/>
        </w:trPr>
        <w:tc>
          <w:tcPr>
            <w:tcW w:w="734" w:type="pct"/>
            <w:gridSpan w:val="2"/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  <w:r w:rsidRPr="004502E1">
              <w:rPr>
                <w:rFonts w:ascii="TR Eagles" w:hAnsi="TR Eagles"/>
                <w:b/>
                <w:sz w:val="21"/>
                <w:szCs w:val="21"/>
              </w:rPr>
              <w:t>Telefon:</w:t>
            </w:r>
          </w:p>
        </w:tc>
        <w:tc>
          <w:tcPr>
            <w:tcW w:w="1738" w:type="pct"/>
            <w:gridSpan w:val="2"/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</w:p>
        </w:tc>
        <w:tc>
          <w:tcPr>
            <w:tcW w:w="461" w:type="pct"/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  <w:r w:rsidRPr="004502E1">
              <w:rPr>
                <w:rFonts w:ascii="TR Eagles" w:hAnsi="TR Eagles"/>
                <w:b/>
                <w:sz w:val="21"/>
                <w:szCs w:val="21"/>
              </w:rPr>
              <w:t>Faks:</w:t>
            </w:r>
          </w:p>
        </w:tc>
        <w:tc>
          <w:tcPr>
            <w:tcW w:w="2067" w:type="pct"/>
            <w:gridSpan w:val="2"/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</w:p>
        </w:tc>
      </w:tr>
      <w:tr w:rsidR="005E136D" w:rsidRPr="004502E1" w:rsidTr="00D74B4D">
        <w:trPr>
          <w:trHeight w:val="340"/>
        </w:trPr>
        <w:tc>
          <w:tcPr>
            <w:tcW w:w="5000" w:type="pct"/>
            <w:gridSpan w:val="7"/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  <w:r w:rsidRPr="004502E1">
              <w:rPr>
                <w:rFonts w:ascii="TR Eagles" w:hAnsi="TR Eagles"/>
                <w:b/>
                <w:sz w:val="21"/>
                <w:szCs w:val="21"/>
              </w:rPr>
              <w:t>E-posta:</w:t>
            </w:r>
            <w:r w:rsidR="00816C8E">
              <w:rPr>
                <w:b/>
                <w:noProof/>
                <w:sz w:val="24"/>
                <w:szCs w:val="24"/>
                <w:lang w:val="en-US" w:eastAsia="en-US" w:bidi="th-TH"/>
              </w:rPr>
              <w:t xml:space="preserve"> </w:t>
            </w:r>
          </w:p>
        </w:tc>
      </w:tr>
      <w:tr w:rsidR="005E136D" w:rsidRPr="004502E1" w:rsidTr="00D74B4D">
        <w:trPr>
          <w:trHeight w:val="4135"/>
        </w:trPr>
        <w:tc>
          <w:tcPr>
            <w:tcW w:w="5000" w:type="pct"/>
            <w:gridSpan w:val="7"/>
            <w:vAlign w:val="center"/>
          </w:tcPr>
          <w:p w:rsidR="005E136D" w:rsidRPr="004502E1" w:rsidRDefault="005E136D" w:rsidP="00D74B4D">
            <w:pPr>
              <w:spacing w:line="360" w:lineRule="auto"/>
              <w:rPr>
                <w:rFonts w:ascii="TR Eagles" w:hAnsi="TR Eagles"/>
                <w:b/>
                <w:sz w:val="21"/>
                <w:szCs w:val="21"/>
              </w:rPr>
            </w:pPr>
            <w:r w:rsidRPr="004502E1">
              <w:rPr>
                <w:rFonts w:ascii="TR Eagles" w:hAnsi="TR Eagles"/>
                <w:b/>
                <w:sz w:val="21"/>
                <w:szCs w:val="21"/>
              </w:rPr>
              <w:t>Sempozyum Katılım Ücretleri:</w:t>
            </w:r>
          </w:p>
          <w:p w:rsidR="005E136D" w:rsidRPr="005E136D" w:rsidRDefault="005E136D" w:rsidP="00D74B4D">
            <w:pPr>
              <w:spacing w:line="360" w:lineRule="auto"/>
              <w:jc w:val="both"/>
              <w:rPr>
                <w:rFonts w:ascii="TR Eagles" w:eastAsia="SimHei" w:hAnsi="TR Eagles"/>
                <w:sz w:val="19"/>
                <w:szCs w:val="19"/>
              </w:rPr>
            </w:pPr>
            <w:r w:rsidRPr="005E136D">
              <w:rPr>
                <w:rFonts w:ascii="TR Eagles" w:eastAsia="SimHei" w:hAnsi="TR Eagles"/>
                <w:sz w:val="19"/>
                <w:szCs w:val="19"/>
              </w:rPr>
              <w:t xml:space="preserve">Kayıt ücreti </w:t>
            </w:r>
            <w:r w:rsidR="00950723">
              <w:rPr>
                <w:rFonts w:ascii="TR Eagles" w:eastAsia="SimHei" w:hAnsi="TR Eagles"/>
                <w:b/>
                <w:sz w:val="19"/>
                <w:szCs w:val="19"/>
                <w:u w:val="single"/>
              </w:rPr>
              <w:t>Vakıfbank Trabzon Karadeniz Teknik Üniversitesi</w:t>
            </w:r>
            <w:r w:rsidRPr="005E136D">
              <w:rPr>
                <w:rFonts w:ascii="TR Eagles" w:eastAsia="SimHei" w:hAnsi="TR Eagles"/>
                <w:b/>
                <w:sz w:val="19"/>
                <w:szCs w:val="19"/>
                <w:u w:val="single"/>
              </w:rPr>
              <w:t xml:space="preserve"> Şubesi </w:t>
            </w:r>
            <w:r w:rsidR="006073D6">
              <w:rPr>
                <w:rFonts w:ascii="Arial" w:hAnsi="Arial" w:cs="Arial"/>
                <w:b/>
                <w:bCs/>
                <w:color w:val="0000FF"/>
                <w:sz w:val="19"/>
                <w:szCs w:val="19"/>
                <w:shd w:val="clear" w:color="auto" w:fill="FFFFFF"/>
              </w:rPr>
              <w:t xml:space="preserve">TR31 0001 5001 5800 7305 9180 37 </w:t>
            </w:r>
            <w:r w:rsidRPr="005E136D">
              <w:rPr>
                <w:rFonts w:ascii="TR Eagles" w:eastAsia="SimHei" w:hAnsi="TR Eagles"/>
                <w:sz w:val="19"/>
                <w:szCs w:val="19"/>
              </w:rPr>
              <w:t xml:space="preserve">IBAN numaralı </w:t>
            </w:r>
            <w:r w:rsidR="00783B84">
              <w:rPr>
                <w:rFonts w:ascii="TR Eagles" w:eastAsia="SimHei" w:hAnsi="TR Eagles"/>
                <w:sz w:val="19"/>
                <w:szCs w:val="19"/>
              </w:rPr>
              <w:t>“</w:t>
            </w:r>
            <w:r w:rsidR="00783B84" w:rsidRPr="00783B84">
              <w:rPr>
                <w:rFonts w:ascii="TR Eagles" w:eastAsia="SimHei" w:hAnsi="TR Eagles"/>
                <w:color w:val="0000FF"/>
                <w:sz w:val="19"/>
                <w:szCs w:val="19"/>
              </w:rPr>
              <w:t>VIII. Jeokimya Sempozyumu</w:t>
            </w:r>
            <w:r w:rsidR="00783B84">
              <w:rPr>
                <w:rFonts w:ascii="TR Eagles" w:eastAsia="SimHei" w:hAnsi="TR Eagles"/>
                <w:sz w:val="19"/>
                <w:szCs w:val="19"/>
              </w:rPr>
              <w:t>”</w:t>
            </w:r>
            <w:r w:rsidRPr="005E136D">
              <w:rPr>
                <w:rFonts w:ascii="TR Eagles" w:eastAsia="SimHei" w:hAnsi="TR Eagles"/>
                <w:sz w:val="19"/>
                <w:szCs w:val="19"/>
              </w:rPr>
              <w:t xml:space="preserve"> hesabına yatırılacaktır. Kayıt ücreti bildiriler kitabı, açılış ve kapanış kokteylleri, öğle yemekleri, çanta ve eşantiyonları, oturumlar arası ikramları kapsamaktadır.</w:t>
            </w:r>
          </w:p>
          <w:p w:rsidR="005E136D" w:rsidRPr="004502E1" w:rsidRDefault="005E136D" w:rsidP="00D74B4D">
            <w:pPr>
              <w:jc w:val="both"/>
              <w:rPr>
                <w:rFonts w:ascii="TR Eagles" w:hAnsi="TR Eagles"/>
                <w:b/>
                <w:sz w:val="21"/>
                <w:szCs w:val="21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17"/>
              <w:gridCol w:w="1972"/>
              <w:gridCol w:w="2128"/>
              <w:gridCol w:w="1729"/>
            </w:tblGrid>
            <w:tr w:rsidR="0016745F" w:rsidRPr="004502E1" w:rsidTr="0016745F">
              <w:trPr>
                <w:trHeight w:val="493"/>
              </w:trPr>
              <w:tc>
                <w:tcPr>
                  <w:tcW w:w="1705" w:type="pct"/>
                  <w:vAlign w:val="center"/>
                </w:tcPr>
                <w:p w:rsidR="0016745F" w:rsidRPr="004502E1" w:rsidRDefault="0016745F" w:rsidP="00D74B4D">
                  <w:pPr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 w:rsidRPr="004502E1">
                    <w:rPr>
                      <w:rFonts w:ascii="TR Eagles" w:eastAsia="SimHei" w:hAnsi="TR Eagles"/>
                      <w:b/>
                      <w:sz w:val="21"/>
                      <w:szCs w:val="21"/>
                    </w:rPr>
                    <w:t>Katılım Ücreti</w:t>
                  </w:r>
                </w:p>
              </w:tc>
              <w:tc>
                <w:tcPr>
                  <w:tcW w:w="1114" w:type="pct"/>
                </w:tcPr>
                <w:p w:rsidR="0016745F" w:rsidRPr="0016745F" w:rsidRDefault="0016745F" w:rsidP="0016745F">
                  <w:pPr>
                    <w:jc w:val="right"/>
                    <w:rPr>
                      <w:rFonts w:ascii="TR Eagles" w:eastAsia="SimHei" w:hAnsi="TR Eagles"/>
                      <w:b/>
                    </w:rPr>
                  </w:pPr>
                  <w:r w:rsidRPr="0016745F">
                    <w:rPr>
                      <w:rFonts w:ascii="TR Eagles" w:eastAsia="SimHei" w:hAnsi="TR Eagles"/>
                      <w:b/>
                    </w:rPr>
                    <w:t>31</w:t>
                  </w:r>
                  <w:r w:rsidRPr="0016745F">
                    <w:rPr>
                      <w:rFonts w:ascii="TR Eagles" w:eastAsia="SimHei" w:hAnsi="TR Eagles"/>
                      <w:b/>
                    </w:rPr>
                    <w:t>.12.</w:t>
                  </w:r>
                  <w:r w:rsidRPr="0016745F">
                    <w:rPr>
                      <w:rFonts w:ascii="TR Eagles" w:eastAsia="SimHei" w:hAnsi="TR Eagles"/>
                      <w:b/>
                    </w:rPr>
                    <w:t>2017</w:t>
                  </w:r>
                  <w:r w:rsidRPr="0016745F">
                    <w:rPr>
                      <w:rFonts w:ascii="TR Eagles" w:eastAsia="SimHei" w:hAnsi="TR Eagles"/>
                      <w:b/>
                    </w:rPr>
                    <w:t>’ye kadar</w:t>
                  </w:r>
                </w:p>
              </w:tc>
              <w:tc>
                <w:tcPr>
                  <w:tcW w:w="1203" w:type="pct"/>
                </w:tcPr>
                <w:p w:rsidR="0016745F" w:rsidRPr="0016745F" w:rsidRDefault="0016745F" w:rsidP="0016745F">
                  <w:pPr>
                    <w:jc w:val="right"/>
                    <w:rPr>
                      <w:rFonts w:ascii="TR Eagles" w:eastAsia="SimHei" w:hAnsi="TR Eagles"/>
                      <w:b/>
                    </w:rPr>
                  </w:pPr>
                  <w:r w:rsidRPr="0016745F">
                    <w:rPr>
                      <w:rFonts w:ascii="TR Eagles" w:eastAsia="SimHei" w:hAnsi="TR Eagles"/>
                      <w:b/>
                    </w:rPr>
                    <w:t>01.01-01.4</w:t>
                  </w:r>
                  <w:r>
                    <w:rPr>
                      <w:rFonts w:ascii="TR Eagles" w:eastAsia="SimHei" w:hAnsi="TR Eagles"/>
                      <w:b/>
                    </w:rPr>
                    <w:t>.</w:t>
                  </w:r>
                  <w:r w:rsidRPr="0016745F">
                    <w:rPr>
                      <w:rFonts w:ascii="TR Eagles" w:eastAsia="SimHei" w:hAnsi="TR Eagles"/>
                      <w:b/>
                    </w:rPr>
                    <w:t>2018 arası</w:t>
                  </w:r>
                </w:p>
              </w:tc>
              <w:tc>
                <w:tcPr>
                  <w:tcW w:w="977" w:type="pct"/>
                </w:tcPr>
                <w:p w:rsidR="0016745F" w:rsidRPr="0016745F" w:rsidRDefault="0016745F" w:rsidP="0016745F">
                  <w:pPr>
                    <w:jc w:val="right"/>
                    <w:rPr>
                      <w:rFonts w:ascii="TR Eagles" w:eastAsia="SimHei" w:hAnsi="TR Eagles"/>
                      <w:b/>
                    </w:rPr>
                  </w:pPr>
                  <w:r w:rsidRPr="0016745F">
                    <w:rPr>
                      <w:rFonts w:ascii="TR Eagles" w:eastAsia="SimHei" w:hAnsi="TR Eagles"/>
                      <w:b/>
                    </w:rPr>
                    <w:t>01.4.2018 sonrası</w:t>
                  </w:r>
                </w:p>
              </w:tc>
            </w:tr>
            <w:tr w:rsidR="0016745F" w:rsidRPr="004502E1" w:rsidTr="0016745F">
              <w:tc>
                <w:tcPr>
                  <w:tcW w:w="1705" w:type="pct"/>
                  <w:vAlign w:val="center"/>
                </w:tcPr>
                <w:p w:rsidR="0016745F" w:rsidRPr="004502E1" w:rsidRDefault="0016745F" w:rsidP="00D74B4D">
                  <w:pPr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 w:rsidRPr="004502E1">
                    <w:rPr>
                      <w:rFonts w:ascii="TR Eagles" w:eastAsia="SimHei" w:hAnsi="TR Eagles"/>
                      <w:sz w:val="21"/>
                      <w:szCs w:val="21"/>
                    </w:rPr>
                    <w:t>Bildiri ve Poster Sunumu</w:t>
                  </w:r>
                </w:p>
              </w:tc>
              <w:tc>
                <w:tcPr>
                  <w:tcW w:w="1114" w:type="pct"/>
                  <w:vAlign w:val="center"/>
                </w:tcPr>
                <w:p w:rsidR="0016745F" w:rsidRPr="004502E1" w:rsidRDefault="0016745F" w:rsidP="00D74B4D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>
                    <w:rPr>
                      <w:rFonts w:ascii="TR Eagles" w:eastAsia="SimHei" w:hAnsi="TR Eagles"/>
                      <w:sz w:val="21"/>
                      <w:szCs w:val="21"/>
                    </w:rPr>
                    <w:t>2</w:t>
                  </w:r>
                  <w:r w:rsidRPr="004502E1">
                    <w:rPr>
                      <w:rFonts w:ascii="TR Eagles" w:eastAsia="SimHei" w:hAnsi="TR Eagles"/>
                      <w:sz w:val="21"/>
                      <w:szCs w:val="21"/>
                    </w:rPr>
                    <w:t>50 TL</w:t>
                  </w:r>
                </w:p>
              </w:tc>
              <w:tc>
                <w:tcPr>
                  <w:tcW w:w="1203" w:type="pct"/>
                </w:tcPr>
                <w:p w:rsidR="0016745F" w:rsidRDefault="0016745F" w:rsidP="00D74B4D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>
                    <w:rPr>
                      <w:rFonts w:ascii="TR Eagles" w:eastAsia="SimHei" w:hAnsi="TR Eagles"/>
                      <w:sz w:val="21"/>
                      <w:szCs w:val="21"/>
                    </w:rPr>
                    <w:t>300 TL</w:t>
                  </w:r>
                </w:p>
              </w:tc>
              <w:tc>
                <w:tcPr>
                  <w:tcW w:w="977" w:type="pct"/>
                  <w:vAlign w:val="center"/>
                </w:tcPr>
                <w:p w:rsidR="0016745F" w:rsidRPr="004502E1" w:rsidRDefault="0016745F" w:rsidP="00D74B4D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>
                    <w:rPr>
                      <w:rFonts w:ascii="TR Eagles" w:eastAsia="SimHei" w:hAnsi="TR Eagles"/>
                      <w:sz w:val="21"/>
                      <w:szCs w:val="21"/>
                    </w:rPr>
                    <w:t>350</w:t>
                  </w:r>
                  <w:r w:rsidRPr="004502E1">
                    <w:rPr>
                      <w:rFonts w:ascii="TR Eagles" w:eastAsia="SimHei" w:hAnsi="TR Eagles"/>
                      <w:sz w:val="21"/>
                      <w:szCs w:val="21"/>
                    </w:rPr>
                    <w:t xml:space="preserve"> TL</w:t>
                  </w:r>
                </w:p>
              </w:tc>
            </w:tr>
            <w:tr w:rsidR="0016745F" w:rsidRPr="004502E1" w:rsidTr="0016745F">
              <w:tc>
                <w:tcPr>
                  <w:tcW w:w="1705" w:type="pct"/>
                  <w:vAlign w:val="center"/>
                </w:tcPr>
                <w:p w:rsidR="0016745F" w:rsidRPr="004502E1" w:rsidRDefault="0016745F" w:rsidP="00783B84">
                  <w:pPr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 w:rsidRPr="004502E1">
                    <w:rPr>
                      <w:rFonts w:ascii="TR Eagles" w:hAnsi="TR Eagles"/>
                      <w:sz w:val="21"/>
                      <w:szCs w:val="21"/>
                    </w:rPr>
                    <w:t>Öğrenci (</w:t>
                  </w:r>
                  <w:r>
                    <w:rPr>
                      <w:rFonts w:ascii="TR Eagles" w:hAnsi="TR Eagles"/>
                      <w:sz w:val="21"/>
                      <w:szCs w:val="21"/>
                    </w:rPr>
                    <w:t xml:space="preserve"> Kadrolu </w:t>
                  </w:r>
                  <w:r w:rsidRPr="004502E1">
                    <w:rPr>
                      <w:rFonts w:ascii="TR Eagles" w:hAnsi="TR Eagles"/>
                      <w:sz w:val="21"/>
                      <w:szCs w:val="21"/>
                    </w:rPr>
                    <w:t>Doktora, Yüksek Lisans)</w:t>
                  </w:r>
                </w:p>
              </w:tc>
              <w:tc>
                <w:tcPr>
                  <w:tcW w:w="1114" w:type="pct"/>
                  <w:vAlign w:val="center"/>
                </w:tcPr>
                <w:p w:rsidR="0016745F" w:rsidRPr="004502E1" w:rsidRDefault="0016745F" w:rsidP="00521D51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 w:rsidRPr="004502E1">
                    <w:rPr>
                      <w:rFonts w:ascii="TR Eagles" w:eastAsia="SimHei" w:hAnsi="TR Eagles"/>
                      <w:sz w:val="21"/>
                      <w:szCs w:val="21"/>
                    </w:rPr>
                    <w:t>1</w:t>
                  </w:r>
                  <w:r>
                    <w:rPr>
                      <w:rFonts w:ascii="TR Eagles" w:eastAsia="SimHei" w:hAnsi="TR Eagles"/>
                      <w:sz w:val="21"/>
                      <w:szCs w:val="21"/>
                    </w:rPr>
                    <w:t>50</w:t>
                  </w:r>
                  <w:r w:rsidRPr="004502E1">
                    <w:rPr>
                      <w:rFonts w:ascii="TR Eagles" w:eastAsia="SimHei" w:hAnsi="TR Eagles"/>
                      <w:sz w:val="21"/>
                      <w:szCs w:val="21"/>
                    </w:rPr>
                    <w:t xml:space="preserve"> TL</w:t>
                  </w:r>
                </w:p>
              </w:tc>
              <w:tc>
                <w:tcPr>
                  <w:tcW w:w="1203" w:type="pct"/>
                </w:tcPr>
                <w:p w:rsidR="0016745F" w:rsidRDefault="0016745F" w:rsidP="00D74B4D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>
                    <w:rPr>
                      <w:rFonts w:ascii="TR Eagles" w:eastAsia="SimHei" w:hAnsi="TR Eagles"/>
                      <w:sz w:val="21"/>
                      <w:szCs w:val="21"/>
                    </w:rPr>
                    <w:t>175 TL</w:t>
                  </w:r>
                </w:p>
              </w:tc>
              <w:tc>
                <w:tcPr>
                  <w:tcW w:w="977" w:type="pct"/>
                  <w:vAlign w:val="center"/>
                </w:tcPr>
                <w:p w:rsidR="0016745F" w:rsidRPr="004502E1" w:rsidRDefault="0016745F" w:rsidP="00D74B4D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>
                    <w:rPr>
                      <w:rFonts w:ascii="TR Eagles" w:eastAsia="SimHei" w:hAnsi="TR Eagles"/>
                      <w:sz w:val="21"/>
                      <w:szCs w:val="21"/>
                    </w:rPr>
                    <w:t>200</w:t>
                  </w:r>
                  <w:r w:rsidRPr="004502E1">
                    <w:rPr>
                      <w:rFonts w:ascii="TR Eagles" w:eastAsia="SimHei" w:hAnsi="TR Eagles"/>
                      <w:sz w:val="21"/>
                      <w:szCs w:val="21"/>
                    </w:rPr>
                    <w:t xml:space="preserve"> TL</w:t>
                  </w:r>
                </w:p>
              </w:tc>
            </w:tr>
            <w:tr w:rsidR="0016745F" w:rsidRPr="004502E1" w:rsidTr="0016745F">
              <w:tc>
                <w:tcPr>
                  <w:tcW w:w="1705" w:type="pct"/>
                  <w:vAlign w:val="center"/>
                </w:tcPr>
                <w:p w:rsidR="0016745F" w:rsidRPr="004502E1" w:rsidRDefault="0016745F" w:rsidP="00783B84">
                  <w:pPr>
                    <w:rPr>
                      <w:rFonts w:ascii="TR Eagles" w:hAnsi="TR Eagles"/>
                      <w:sz w:val="21"/>
                      <w:szCs w:val="21"/>
                    </w:rPr>
                  </w:pPr>
                  <w:r w:rsidRPr="004502E1">
                    <w:rPr>
                      <w:rFonts w:ascii="TR Eagles" w:hAnsi="TR Eagles"/>
                      <w:sz w:val="21"/>
                      <w:szCs w:val="21"/>
                    </w:rPr>
                    <w:t>Öğrenci (</w:t>
                  </w:r>
                  <w:r>
                    <w:rPr>
                      <w:rFonts w:ascii="TR Eagles" w:hAnsi="TR Eagles"/>
                      <w:sz w:val="21"/>
                      <w:szCs w:val="21"/>
                    </w:rPr>
                    <w:t xml:space="preserve"> Kadrosuz </w:t>
                  </w:r>
                  <w:r w:rsidRPr="004502E1">
                    <w:rPr>
                      <w:rFonts w:ascii="TR Eagles" w:hAnsi="TR Eagles"/>
                      <w:sz w:val="21"/>
                      <w:szCs w:val="21"/>
                    </w:rPr>
                    <w:t>Doktora, Yüksek Lisans)</w:t>
                  </w:r>
                </w:p>
              </w:tc>
              <w:tc>
                <w:tcPr>
                  <w:tcW w:w="1114" w:type="pct"/>
                  <w:vAlign w:val="center"/>
                </w:tcPr>
                <w:p w:rsidR="0016745F" w:rsidRPr="004502E1" w:rsidRDefault="0016745F" w:rsidP="00521D51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>
                    <w:rPr>
                      <w:rFonts w:ascii="TR Eagles" w:eastAsia="SimHei" w:hAnsi="TR Eagles"/>
                      <w:sz w:val="21"/>
                      <w:szCs w:val="21"/>
                    </w:rPr>
                    <w:t>75 TL</w:t>
                  </w:r>
                </w:p>
              </w:tc>
              <w:tc>
                <w:tcPr>
                  <w:tcW w:w="1203" w:type="pct"/>
                </w:tcPr>
                <w:p w:rsidR="0016745F" w:rsidRDefault="0016745F" w:rsidP="00D74B4D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>
                    <w:rPr>
                      <w:rFonts w:ascii="TR Eagles" w:eastAsia="SimHei" w:hAnsi="TR Eagles"/>
                      <w:sz w:val="21"/>
                      <w:szCs w:val="21"/>
                    </w:rPr>
                    <w:t>85 TL</w:t>
                  </w:r>
                </w:p>
              </w:tc>
              <w:tc>
                <w:tcPr>
                  <w:tcW w:w="977" w:type="pct"/>
                  <w:vAlign w:val="center"/>
                </w:tcPr>
                <w:p w:rsidR="0016745F" w:rsidRDefault="0016745F" w:rsidP="00D74B4D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>
                    <w:rPr>
                      <w:rFonts w:ascii="TR Eagles" w:eastAsia="SimHei" w:hAnsi="TR Eagles"/>
                      <w:sz w:val="21"/>
                      <w:szCs w:val="21"/>
                    </w:rPr>
                    <w:t>100 TL</w:t>
                  </w:r>
                </w:p>
              </w:tc>
            </w:tr>
            <w:tr w:rsidR="0016745F" w:rsidRPr="004502E1" w:rsidTr="0016745F">
              <w:tc>
                <w:tcPr>
                  <w:tcW w:w="1705" w:type="pct"/>
                  <w:vAlign w:val="center"/>
                </w:tcPr>
                <w:p w:rsidR="0016745F" w:rsidRPr="004502E1" w:rsidRDefault="0016745F" w:rsidP="00D74B4D">
                  <w:pPr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 w:rsidRPr="004502E1">
                    <w:rPr>
                      <w:rFonts w:ascii="TR Eagles" w:eastAsia="SimHei" w:hAnsi="TR Eagles"/>
                      <w:sz w:val="21"/>
                      <w:szCs w:val="21"/>
                    </w:rPr>
                    <w:t>Eşlik eden</w:t>
                  </w:r>
                </w:p>
              </w:tc>
              <w:tc>
                <w:tcPr>
                  <w:tcW w:w="1114" w:type="pct"/>
                  <w:vAlign w:val="center"/>
                </w:tcPr>
                <w:p w:rsidR="0016745F" w:rsidRPr="004502E1" w:rsidRDefault="0016745F" w:rsidP="00D74B4D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>
                    <w:rPr>
                      <w:rFonts w:ascii="TR Eagles" w:eastAsia="SimHei" w:hAnsi="TR Eagles"/>
                      <w:sz w:val="21"/>
                      <w:szCs w:val="21"/>
                    </w:rPr>
                    <w:t>75</w:t>
                  </w:r>
                  <w:r w:rsidRPr="004502E1">
                    <w:rPr>
                      <w:rFonts w:ascii="TR Eagles" w:eastAsia="SimHei" w:hAnsi="TR Eagles"/>
                      <w:sz w:val="21"/>
                      <w:szCs w:val="21"/>
                    </w:rPr>
                    <w:t xml:space="preserve"> TL</w:t>
                  </w:r>
                </w:p>
              </w:tc>
              <w:tc>
                <w:tcPr>
                  <w:tcW w:w="1203" w:type="pct"/>
                </w:tcPr>
                <w:p w:rsidR="0016745F" w:rsidRPr="004502E1" w:rsidRDefault="0016745F" w:rsidP="00D74B4D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>
                    <w:rPr>
                      <w:rFonts w:ascii="TR Eagles" w:eastAsia="SimHei" w:hAnsi="TR Eagles"/>
                      <w:sz w:val="21"/>
                      <w:szCs w:val="21"/>
                    </w:rPr>
                    <w:t>85 TL</w:t>
                  </w:r>
                </w:p>
              </w:tc>
              <w:tc>
                <w:tcPr>
                  <w:tcW w:w="977" w:type="pct"/>
                  <w:vAlign w:val="center"/>
                </w:tcPr>
                <w:p w:rsidR="0016745F" w:rsidRPr="004502E1" w:rsidRDefault="0016745F" w:rsidP="00D74B4D">
                  <w:pPr>
                    <w:jc w:val="center"/>
                    <w:rPr>
                      <w:rFonts w:ascii="TR Eagles" w:eastAsia="SimHei" w:hAnsi="TR Eagles"/>
                      <w:sz w:val="21"/>
                      <w:szCs w:val="21"/>
                    </w:rPr>
                  </w:pPr>
                  <w:r w:rsidRPr="004502E1">
                    <w:rPr>
                      <w:rFonts w:ascii="TR Eagles" w:eastAsia="SimHei" w:hAnsi="TR Eagles"/>
                      <w:sz w:val="21"/>
                      <w:szCs w:val="21"/>
                    </w:rPr>
                    <w:t>100 TL</w:t>
                  </w:r>
                </w:p>
              </w:tc>
            </w:tr>
          </w:tbl>
          <w:p w:rsidR="005E136D" w:rsidRPr="004502E1" w:rsidRDefault="005E136D" w:rsidP="00D74B4D">
            <w:pPr>
              <w:jc w:val="both"/>
              <w:rPr>
                <w:rFonts w:ascii="TR Eagles" w:hAnsi="TR Eagles"/>
                <w:sz w:val="21"/>
                <w:szCs w:val="21"/>
              </w:rPr>
            </w:pPr>
          </w:p>
          <w:p w:rsidR="005E136D" w:rsidRPr="005E136D" w:rsidRDefault="005E136D" w:rsidP="00550C45">
            <w:pPr>
              <w:spacing w:line="360" w:lineRule="auto"/>
              <w:jc w:val="both"/>
              <w:rPr>
                <w:rFonts w:ascii="TR Eagles" w:hAnsi="TR Eagles"/>
                <w:b/>
                <w:sz w:val="16"/>
                <w:szCs w:val="16"/>
              </w:rPr>
            </w:pPr>
            <w:r w:rsidRPr="005E136D">
              <w:rPr>
                <w:rFonts w:ascii="TR Eagles" w:hAnsi="TR Eagles"/>
                <w:sz w:val="16"/>
                <w:szCs w:val="16"/>
              </w:rPr>
              <w:t xml:space="preserve">Kayıt ücretini ödedikten sonra </w:t>
            </w:r>
            <w:r w:rsidRPr="005E136D">
              <w:rPr>
                <w:rStyle w:val="hps"/>
                <w:rFonts w:ascii="TR Eagles" w:hAnsi="TR Eagles"/>
                <w:sz w:val="16"/>
                <w:szCs w:val="16"/>
              </w:rPr>
              <w:t>kim/kimler için</w:t>
            </w:r>
            <w:r w:rsidRPr="005E136D">
              <w:rPr>
                <w:rFonts w:ascii="TR Eagles" w:hAnsi="TR Eagles"/>
                <w:sz w:val="16"/>
                <w:szCs w:val="16"/>
              </w:rPr>
              <w:t xml:space="preserve"> </w:t>
            </w:r>
            <w:r w:rsidRPr="005E136D">
              <w:rPr>
                <w:rStyle w:val="hps"/>
                <w:rFonts w:ascii="TR Eagles" w:hAnsi="TR Eagles"/>
                <w:sz w:val="16"/>
                <w:szCs w:val="16"/>
              </w:rPr>
              <w:t xml:space="preserve">kayıt ücretinin ödendiğini gösteren dekontu </w:t>
            </w:r>
            <w:hyperlink r:id="rId8" w:history="1">
              <w:r w:rsidR="00521D51" w:rsidRPr="008F169D">
                <w:rPr>
                  <w:rStyle w:val="Kpr"/>
                  <w:rFonts w:ascii="TR Eagles" w:hAnsi="TR Eagles"/>
                  <w:sz w:val="16"/>
                  <w:szCs w:val="16"/>
                </w:rPr>
                <w:t>8.jeokimya@gmail.com</w:t>
              </w:r>
            </w:hyperlink>
            <w:r w:rsidR="00521D51">
              <w:rPr>
                <w:rStyle w:val="hps"/>
                <w:rFonts w:ascii="TR Eagles" w:hAnsi="TR Eagles"/>
                <w:sz w:val="16"/>
                <w:szCs w:val="16"/>
              </w:rPr>
              <w:t xml:space="preserve"> adresine “</w:t>
            </w:r>
            <w:r w:rsidR="00521D51" w:rsidRPr="00783B84">
              <w:rPr>
                <w:rStyle w:val="hps"/>
                <w:rFonts w:ascii="TR Eagles" w:hAnsi="TR Eagles"/>
                <w:color w:val="0000FF"/>
                <w:sz w:val="16"/>
                <w:szCs w:val="16"/>
              </w:rPr>
              <w:t>KATILIM BEDELİ</w:t>
            </w:r>
            <w:r w:rsidR="00521D51">
              <w:rPr>
                <w:rStyle w:val="hps"/>
                <w:rFonts w:ascii="TR Eagles" w:hAnsi="TR Eagles"/>
                <w:sz w:val="16"/>
                <w:szCs w:val="16"/>
              </w:rPr>
              <w:t>” konusu ile</w:t>
            </w:r>
            <w:r w:rsidRPr="005E136D">
              <w:rPr>
                <w:rFonts w:ascii="TR Eagles" w:hAnsi="TR Eagles"/>
                <w:sz w:val="16"/>
                <w:szCs w:val="16"/>
              </w:rPr>
              <w:t xml:space="preserve"> </w:t>
            </w:r>
            <w:r w:rsidRPr="005E136D">
              <w:rPr>
                <w:rStyle w:val="hps"/>
                <w:rFonts w:ascii="TR Eagles" w:hAnsi="TR Eagles"/>
                <w:sz w:val="16"/>
                <w:szCs w:val="16"/>
              </w:rPr>
              <w:t>e</w:t>
            </w:r>
            <w:r w:rsidR="00521D51">
              <w:rPr>
                <w:rFonts w:ascii="TR Eagles" w:hAnsi="TR Eagles"/>
                <w:sz w:val="16"/>
                <w:szCs w:val="16"/>
              </w:rPr>
              <w:t>-postalayınız</w:t>
            </w:r>
            <w:r w:rsidR="00550C45">
              <w:rPr>
                <w:rStyle w:val="hps"/>
                <w:rFonts w:ascii="TR Eagles" w:hAnsi="TR Eagles"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</w:tbl>
    <w:p w:rsidR="00B23FE9" w:rsidRPr="009B7F3F" w:rsidRDefault="00B23FE9" w:rsidP="0042003B">
      <w:pPr>
        <w:spacing w:line="360" w:lineRule="auto"/>
        <w:jc w:val="both"/>
        <w:rPr>
          <w:rFonts w:eastAsia="SimHei"/>
          <w:highlight w:val="yellow"/>
        </w:rPr>
      </w:pPr>
    </w:p>
    <w:sectPr w:rsidR="00B23FE9" w:rsidRPr="009B7F3F" w:rsidSect="00750D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418" w:bottom="851" w:left="1418" w:header="284" w:footer="1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8F" w:rsidRDefault="0041138F">
      <w:r>
        <w:separator/>
      </w:r>
    </w:p>
  </w:endnote>
  <w:endnote w:type="continuationSeparator" w:id="0">
    <w:p w:rsidR="0041138F" w:rsidRDefault="0041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Eagles">
    <w:altName w:val="Times New Roman"/>
    <w:charset w:val="00"/>
    <w:family w:val="auto"/>
    <w:pitch w:val="variable"/>
    <w:sig w:usb0="00000001" w:usb1="00000000" w:usb2="00000000" w:usb3="00000000" w:csb0="0000001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4A" w:rsidRDefault="00B250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67" w:rsidRPr="005E136D" w:rsidRDefault="00D3029D" w:rsidP="005E136D">
    <w:pPr>
      <w:jc w:val="center"/>
      <w:rPr>
        <w:color w:val="000000"/>
        <w:sz w:val="12"/>
        <w:szCs w:val="12"/>
      </w:rPr>
    </w:pPr>
    <w:r w:rsidRPr="005E136D">
      <w:rPr>
        <w:color w:val="000000"/>
        <w:sz w:val="12"/>
        <w:szCs w:val="12"/>
      </w:rPr>
      <w:t xml:space="preserve">Uluslararası Katılımlı </w:t>
    </w:r>
    <w:r w:rsidR="00BB6E6F">
      <w:rPr>
        <w:color w:val="000000"/>
        <w:sz w:val="12"/>
        <w:szCs w:val="12"/>
      </w:rPr>
      <w:t>8</w:t>
    </w:r>
    <w:r w:rsidRPr="005E136D">
      <w:rPr>
        <w:color w:val="000000"/>
        <w:sz w:val="12"/>
        <w:szCs w:val="12"/>
      </w:rPr>
      <w:t>.</w:t>
    </w:r>
    <w:r w:rsidR="004E0467" w:rsidRPr="005E136D">
      <w:rPr>
        <w:color w:val="000000"/>
        <w:sz w:val="12"/>
        <w:szCs w:val="12"/>
      </w:rPr>
      <w:t xml:space="preserve"> Jeokimya Sempozyumu Sekreterliği</w:t>
    </w:r>
  </w:p>
  <w:p w:rsidR="00D3029D" w:rsidRPr="005E136D" w:rsidRDefault="00D3029D" w:rsidP="005E136D">
    <w:pPr>
      <w:jc w:val="center"/>
      <w:rPr>
        <w:color w:val="000000"/>
        <w:sz w:val="12"/>
        <w:szCs w:val="12"/>
      </w:rPr>
    </w:pPr>
  </w:p>
  <w:p w:rsidR="004E0467" w:rsidRPr="005E136D" w:rsidRDefault="00BB6E6F" w:rsidP="005E136D">
    <w:pPr>
      <w:jc w:val="center"/>
      <w:rPr>
        <w:color w:val="000000"/>
        <w:sz w:val="12"/>
        <w:szCs w:val="12"/>
      </w:rPr>
    </w:pPr>
    <w:r>
      <w:rPr>
        <w:color w:val="000000"/>
        <w:sz w:val="12"/>
        <w:szCs w:val="12"/>
      </w:rPr>
      <w:t>Karadeniz Teknik</w:t>
    </w:r>
    <w:r w:rsidR="004E0467" w:rsidRPr="005E136D">
      <w:rPr>
        <w:color w:val="000000"/>
        <w:sz w:val="12"/>
        <w:szCs w:val="12"/>
      </w:rPr>
      <w:t xml:space="preserve"> Üniversitesi, Mühendislik Fakültesi</w:t>
    </w:r>
    <w:r w:rsidR="002C48C9" w:rsidRPr="005E136D">
      <w:rPr>
        <w:color w:val="000000"/>
        <w:sz w:val="12"/>
        <w:szCs w:val="12"/>
      </w:rPr>
      <w:t xml:space="preserve"> </w:t>
    </w:r>
    <w:r w:rsidR="004E0467" w:rsidRPr="005E136D">
      <w:rPr>
        <w:color w:val="000000"/>
        <w:sz w:val="12"/>
        <w:szCs w:val="12"/>
      </w:rPr>
      <w:t xml:space="preserve">Jeoloji Mühendisliği Bölümü, </w:t>
    </w:r>
    <w:r>
      <w:rPr>
        <w:color w:val="000000"/>
        <w:sz w:val="12"/>
        <w:szCs w:val="12"/>
      </w:rPr>
      <w:t>61080</w:t>
    </w:r>
    <w:r w:rsidR="004E0467" w:rsidRPr="005E136D">
      <w:rPr>
        <w:color w:val="000000"/>
        <w:sz w:val="12"/>
        <w:szCs w:val="12"/>
      </w:rPr>
      <w:t xml:space="preserve"> </w:t>
    </w:r>
    <w:r>
      <w:rPr>
        <w:color w:val="000000"/>
        <w:sz w:val="12"/>
        <w:szCs w:val="12"/>
      </w:rPr>
      <w:t>Ortahisar</w:t>
    </w:r>
    <w:r w:rsidR="004E0467" w:rsidRPr="005E136D">
      <w:rPr>
        <w:color w:val="000000"/>
        <w:sz w:val="12"/>
        <w:szCs w:val="12"/>
      </w:rPr>
      <w:t xml:space="preserve"> / </w:t>
    </w:r>
    <w:r>
      <w:rPr>
        <w:color w:val="000000"/>
        <w:sz w:val="12"/>
        <w:szCs w:val="12"/>
      </w:rPr>
      <w:t>TRABZON</w:t>
    </w:r>
  </w:p>
  <w:p w:rsidR="004E0467" w:rsidRPr="005E136D" w:rsidRDefault="004E0467" w:rsidP="005E136D">
    <w:pPr>
      <w:jc w:val="center"/>
      <w:rPr>
        <w:color w:val="000000"/>
        <w:sz w:val="12"/>
        <w:szCs w:val="12"/>
      </w:rPr>
    </w:pPr>
  </w:p>
  <w:p w:rsidR="004E0467" w:rsidRPr="005E136D" w:rsidRDefault="004E0467" w:rsidP="005E136D">
    <w:pPr>
      <w:jc w:val="center"/>
      <w:rPr>
        <w:color w:val="000000"/>
        <w:sz w:val="12"/>
        <w:szCs w:val="12"/>
      </w:rPr>
    </w:pPr>
    <w:r w:rsidRPr="005E136D">
      <w:rPr>
        <w:b/>
        <w:color w:val="000000"/>
        <w:sz w:val="12"/>
        <w:szCs w:val="12"/>
      </w:rPr>
      <w:t>Tel:</w:t>
    </w:r>
    <w:r w:rsidRPr="005E136D">
      <w:rPr>
        <w:color w:val="000000"/>
        <w:sz w:val="12"/>
        <w:szCs w:val="12"/>
      </w:rPr>
      <w:t xml:space="preserve"> </w:t>
    </w:r>
    <w:r w:rsidRPr="005E136D">
      <w:rPr>
        <w:sz w:val="12"/>
        <w:szCs w:val="12"/>
      </w:rPr>
      <w:t xml:space="preserve">0 </w:t>
    </w:r>
    <w:r w:rsidR="00BB6E6F">
      <w:rPr>
        <w:sz w:val="12"/>
        <w:szCs w:val="12"/>
      </w:rPr>
      <w:t>462</w:t>
    </w:r>
    <w:r w:rsidRPr="005E136D">
      <w:rPr>
        <w:sz w:val="12"/>
        <w:szCs w:val="12"/>
      </w:rPr>
      <w:t xml:space="preserve"> </w:t>
    </w:r>
    <w:r w:rsidR="00BB6E6F">
      <w:rPr>
        <w:sz w:val="12"/>
        <w:szCs w:val="12"/>
      </w:rPr>
      <w:t>3772771</w:t>
    </w:r>
    <w:r w:rsidRPr="005E136D">
      <w:rPr>
        <w:sz w:val="12"/>
        <w:szCs w:val="12"/>
      </w:rPr>
      <w:t xml:space="preserve"> / 0 </w:t>
    </w:r>
    <w:r w:rsidR="00BB6E6F">
      <w:rPr>
        <w:sz w:val="12"/>
        <w:szCs w:val="12"/>
      </w:rPr>
      <w:t>462 3772744</w:t>
    </w:r>
    <w:r w:rsidRPr="005E136D">
      <w:rPr>
        <w:sz w:val="12"/>
        <w:szCs w:val="12"/>
      </w:rPr>
      <w:t xml:space="preserve"> / 0 </w:t>
    </w:r>
    <w:r w:rsidR="00BB6E6F">
      <w:rPr>
        <w:sz w:val="12"/>
        <w:szCs w:val="12"/>
      </w:rPr>
      <w:t>462 3772705</w:t>
    </w:r>
    <w:r w:rsidR="005E136D" w:rsidRPr="005E136D">
      <w:rPr>
        <w:color w:val="000000"/>
        <w:sz w:val="12"/>
        <w:szCs w:val="12"/>
      </w:rPr>
      <w:t xml:space="preserve">       </w:t>
    </w:r>
    <w:r w:rsidRPr="005E136D">
      <w:rPr>
        <w:b/>
        <w:color w:val="000000"/>
        <w:sz w:val="12"/>
        <w:szCs w:val="12"/>
      </w:rPr>
      <w:t>Faks:</w:t>
    </w:r>
    <w:r w:rsidRPr="005E136D">
      <w:rPr>
        <w:color w:val="000000"/>
        <w:sz w:val="12"/>
        <w:szCs w:val="12"/>
      </w:rPr>
      <w:t xml:space="preserve"> 0 </w:t>
    </w:r>
    <w:r w:rsidR="00BB6E6F">
      <w:rPr>
        <w:color w:val="000000"/>
        <w:sz w:val="12"/>
        <w:szCs w:val="12"/>
      </w:rPr>
      <w:t>462 3257405</w:t>
    </w:r>
  </w:p>
  <w:p w:rsidR="004E0467" w:rsidRPr="005E136D" w:rsidRDefault="00BB6E6F" w:rsidP="005E136D">
    <w:pPr>
      <w:jc w:val="center"/>
      <w:rPr>
        <w:color w:val="000000"/>
        <w:sz w:val="12"/>
        <w:szCs w:val="12"/>
      </w:rPr>
    </w:pPr>
    <w:r>
      <w:rPr>
        <w:b/>
        <w:color w:val="000000"/>
        <w:sz w:val="12"/>
        <w:szCs w:val="12"/>
      </w:rPr>
      <w:t>E</w:t>
    </w:r>
    <w:r w:rsidR="00D3029D" w:rsidRPr="005E136D">
      <w:rPr>
        <w:b/>
        <w:color w:val="000000"/>
        <w:sz w:val="12"/>
        <w:szCs w:val="12"/>
      </w:rPr>
      <w:t>-posta:</w:t>
    </w:r>
    <w:r>
      <w:rPr>
        <w:b/>
        <w:color w:val="000000"/>
        <w:sz w:val="12"/>
        <w:szCs w:val="12"/>
      </w:rPr>
      <w:t xml:space="preserve"> </w:t>
    </w:r>
    <w:r>
      <w:rPr>
        <w:color w:val="000000"/>
        <w:sz w:val="12"/>
        <w:szCs w:val="12"/>
      </w:rPr>
      <w:t>8</w:t>
    </w:r>
    <w:r w:rsidR="000A57BA" w:rsidRPr="005E136D">
      <w:rPr>
        <w:color w:val="000000"/>
        <w:sz w:val="12"/>
        <w:szCs w:val="12"/>
      </w:rPr>
      <w:t>.jeokimya@gmail.com</w:t>
    </w:r>
  </w:p>
  <w:p w:rsidR="000A57BA" w:rsidRPr="005E136D" w:rsidRDefault="000A57BA" w:rsidP="005E136D">
    <w:pPr>
      <w:jc w:val="center"/>
      <w:rPr>
        <w:color w:val="000000"/>
        <w:sz w:val="12"/>
        <w:szCs w:val="12"/>
      </w:rPr>
    </w:pPr>
    <w:r w:rsidRPr="005E136D">
      <w:rPr>
        <w:b/>
        <w:color w:val="000000"/>
        <w:sz w:val="12"/>
        <w:szCs w:val="12"/>
      </w:rPr>
      <w:t>Web:</w:t>
    </w:r>
    <w:r w:rsidR="00C1733C">
      <w:rPr>
        <w:color w:val="000000"/>
        <w:sz w:val="12"/>
        <w:szCs w:val="12"/>
      </w:rPr>
      <w:t xml:space="preserve"> </w:t>
    </w:r>
    <w:r w:rsidR="00BB6E6F">
      <w:rPr>
        <w:color w:val="000000"/>
        <w:sz w:val="12"/>
        <w:szCs w:val="12"/>
      </w:rPr>
      <w:t>www.ktu.edu.tr/jeokimya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4A" w:rsidRDefault="00B250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8F" w:rsidRDefault="0041138F">
      <w:r>
        <w:separator/>
      </w:r>
    </w:p>
  </w:footnote>
  <w:footnote w:type="continuationSeparator" w:id="0">
    <w:p w:rsidR="0041138F" w:rsidRDefault="00411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35" w:rsidRDefault="0041138F">
    <w:pPr>
      <w:pStyle w:val="stbilgi"/>
    </w:pPr>
    <w:r>
      <w:rPr>
        <w:noProof/>
        <w:lang w:val="en-US" w:eastAsia="en-US"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4146" o:spid="_x0000_s2062" type="#_x0000_t75" style="position:absolute;margin-left:0;margin-top:0;width:453.45pt;height:356.15pt;z-index:-251646976;mso-position-horizontal:center;mso-position-horizontal-relative:margin;mso-position-vertical:center;mso-position-vertical-relative:margin" o:allowincell="f">
          <v:imagedata r:id="rId1" o:title="Logo_2_sun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9EE" w:rsidRDefault="0041138F" w:rsidP="000A57BA">
    <w:pPr>
      <w:pStyle w:val="stbilgi"/>
      <w:rPr>
        <w:noProof/>
        <w:lang w:val="en-US" w:eastAsia="en-US" w:bidi="th-TH"/>
      </w:rPr>
    </w:pPr>
    <w:r>
      <w:rPr>
        <w:noProof/>
        <w:lang w:val="en-US" w:eastAsia="en-US"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4147" o:spid="_x0000_s2063" type="#_x0000_t75" style="position:absolute;margin-left:0;margin-top:0;width:453.45pt;height:356.15pt;z-index:-251645952;mso-position-horizontal:center;mso-position-horizontal-relative:margin;mso-position-vertical:center;mso-position-vertical-relative:margin" o:allowincell="f">
          <v:imagedata r:id="rId1" o:title="Logo_2_sunu" gain="19661f" blacklevel="22938f"/>
          <w10:wrap anchorx="margin" anchory="margin"/>
        </v:shape>
      </w:pict>
    </w:r>
  </w:p>
  <w:p w:rsidR="00816C8E" w:rsidRDefault="005D5B0D" w:rsidP="000A57BA">
    <w:pPr>
      <w:pStyle w:val="stbilgi"/>
      <w:rPr>
        <w:noProof/>
        <w:lang w:val="en-US" w:eastAsia="en-US" w:bidi="th-TH"/>
      </w:rPr>
    </w:pPr>
    <w:r>
      <w:rPr>
        <w:noProof/>
        <w:lang w:val="en-US" w:eastAsia="en-US" w:bidi="th-TH"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0825</wp:posOffset>
              </wp:positionH>
              <wp:positionV relativeFrom="paragraph">
                <wp:posOffset>173355</wp:posOffset>
              </wp:positionV>
              <wp:extent cx="6412865" cy="1127125"/>
              <wp:effectExtent l="0" t="1905" r="635" b="4445"/>
              <wp:wrapNone/>
              <wp:docPr id="5" name="Tu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55" y="425450"/>
                          <a:ext cx="6346190" cy="6629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Line 9"/>
                      <wps:cNvCnPr>
                        <a:cxnSpLocks noChangeShapeType="1"/>
                      </wps:cNvCnPr>
                      <wps:spPr bwMode="auto">
                        <a:xfrm>
                          <a:off x="3838575" y="895350"/>
                          <a:ext cx="2537460" cy="635"/>
                        </a:xfrm>
                        <a:prstGeom prst="line">
                          <a:avLst/>
                        </a:prstGeom>
                        <a:noFill/>
                        <a:ln w="23">
                          <a:solidFill>
                            <a:srgbClr val="56B9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10"/>
                      <wps:cNvSpPr>
                        <a:spLocks noChangeArrowheads="1"/>
                      </wps:cNvSpPr>
                      <wps:spPr bwMode="auto">
                        <a:xfrm>
                          <a:off x="111125" y="97155"/>
                          <a:ext cx="39433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C8E" w:rsidRDefault="00816C8E" w:rsidP="00816C8E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1A17"/>
                                <w:sz w:val="34"/>
                                <w:szCs w:val="34"/>
                                <w:lang w:val="en-US"/>
                              </w:rPr>
                              <w:t>KARADENİZ  TEKNİK ÜNİVERSİTESİ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147955" y="612140"/>
                          <a:ext cx="328104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C8E" w:rsidRDefault="00816C8E" w:rsidP="00816C8E">
                            <w:r>
                              <w:rPr>
                                <w:rFonts w:ascii="Tahoma" w:hAnsi="Tahoma" w:cs="Tahoma"/>
                                <w:color w:val="FFFFFF"/>
                                <w:sz w:val="30"/>
                                <w:szCs w:val="30"/>
                                <w:lang w:val="en-US"/>
                              </w:rPr>
                              <w:t>KARADENIZ  TECHNICAL  UNIVERSITY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uval 8" o:spid="_x0000_s1026" editas="canvas" style="position:absolute;margin-left:-19.75pt;margin-top:13.65pt;width:504.95pt;height:88.75pt;z-index:251657216" coordsize="64128,1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">
              <v:shape id="_x0000_s1027" type="#_x0000_t75" style="position:absolute;width:64128;height:11271;visibility:visible;mso-wrap-style:square">
                <v:fill o:detectmouseclick="t"/>
                <v:path o:connecttype="none"/>
              </v:shape>
              <v:shape id="Picture 8" o:spid="_x0000_s1028" type="#_x0000_t75" style="position:absolute;left:82;top:4254;width:63462;height:6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+KYHBAAAA2gAAAA8AAABkcnMvZG93bnJldi54bWxET9tqwkAQfS/4D8sU+qabmlY0uoqUCrb6&#10;4O0DhuyYhGRn0+yapH/fFYQ+DYdzncWqN5VoqXGFZQWvowgEcWp1wZmCy3kznIJwHlljZZkU/JKD&#10;1XLwtMBE246P1J58JkIIuwQV5N7XiZQuzcmgG9maOHBX2xj0ATaZ1A12IdxUchxFE2mw4NCQY00f&#10;OaXl6WYUtG/vZVzS13q3/4x+6kMX375nsVIvz/16DsJT7//FD/dWh/lwf+V+5f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+KYHBAAAA2gAAAA8AAAAAAAAAAAAAAAAAnwIA&#10;AGRycy9kb3ducmV2LnhtbFBLBQYAAAAABAAEAPcAAACNAwAAAAA=&#10;">
                <v:imagedata r:id="rId3" o:title=""/>
              </v:shape>
              <v:line id="Line 9" o:spid="_x0000_s1029" style="position:absolute;visibility:visible;mso-wrap-style:square" from="38385,8953" to="63760,8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qsm8MAAADaAAAADwAAAGRycy9kb3ducmV2LnhtbESPzWrDMBCE74G+g9hCbolshxTjRgnF&#10;EBLoJU5/zou1tUyllbGUxHn7qlDocZiZb5jNbnJWXGkMvWcF+TIDQdx63XOn4P1tvyhBhIis0Xom&#10;BXcKsNs+zDZYaX/jhq7n2IkE4VChAhPjUEkZWkMOw9IPxMn78qPDmOTYST3iLcGdlUWWPUmHPacF&#10;gwPVhtrv88UpsB+HYFanemps3uTr42tZfNatUvPH6eUZRKQp/of/2ketoIDfK+kG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6rJvDAAAA2gAAAA8AAAAAAAAAAAAA&#10;AAAAoQIAAGRycy9kb3ducmV2LnhtbFBLBQYAAAAABAAEAPkAAACRAwAAAAA=&#10;" strokecolor="#56b9d0" strokeweight="64e-5mm"/>
              <v:rect id="Rectangle 10" o:spid="_x0000_s1030" style="position:absolute;left:1111;top:971;width:39433;height:2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816C8E" w:rsidRDefault="00816C8E" w:rsidP="00816C8E">
                      <w:r>
                        <w:rPr>
                          <w:rFonts w:ascii="Tahoma" w:hAnsi="Tahoma" w:cs="Tahoma"/>
                          <w:b/>
                          <w:bCs/>
                          <w:color w:val="1F1A17"/>
                          <w:sz w:val="34"/>
                          <w:szCs w:val="34"/>
                          <w:lang w:val="en-US"/>
                        </w:rPr>
                        <w:t>KARADENİZ  TEKNİK ÜNİVERSİTESİ</w:t>
                      </w:r>
                    </w:p>
                  </w:txbxContent>
                </v:textbox>
              </v:rect>
              <v:rect id="Rectangle 11" o:spid="_x0000_s1031" style="position:absolute;left:1479;top:6121;width:32811;height:2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816C8E" w:rsidRDefault="00816C8E" w:rsidP="00816C8E">
                      <w:r>
                        <w:rPr>
                          <w:rFonts w:ascii="Tahoma" w:hAnsi="Tahoma" w:cs="Tahoma"/>
                          <w:color w:val="FFFFFF"/>
                          <w:sz w:val="30"/>
                          <w:szCs w:val="30"/>
                          <w:lang w:val="en-US"/>
                        </w:rPr>
                        <w:t>KARADENIZ  TECHNICAL  UNIVERSITY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816C8E" w:rsidRDefault="00816C8E" w:rsidP="000A57BA">
    <w:pPr>
      <w:pStyle w:val="stbilgi"/>
      <w:rPr>
        <w:noProof/>
        <w:lang w:val="en-US" w:eastAsia="en-US" w:bidi="th-TH"/>
      </w:rPr>
    </w:pPr>
  </w:p>
  <w:p w:rsidR="00816C8E" w:rsidRDefault="00816C8E" w:rsidP="000A57BA">
    <w:pPr>
      <w:pStyle w:val="stbilgi"/>
      <w:rPr>
        <w:noProof/>
        <w:lang w:val="en-US" w:eastAsia="en-US" w:bidi="th-TH"/>
      </w:rPr>
    </w:pPr>
  </w:p>
  <w:p w:rsidR="00816C8E" w:rsidRDefault="00816C8E" w:rsidP="000A57BA">
    <w:pPr>
      <w:pStyle w:val="stbilgi"/>
      <w:rPr>
        <w:noProof/>
        <w:lang w:val="en-US" w:eastAsia="en-US" w:bidi="th-TH"/>
      </w:rPr>
    </w:pPr>
  </w:p>
  <w:p w:rsidR="00816C8E" w:rsidRDefault="009A1E9C" w:rsidP="000A57BA">
    <w:pPr>
      <w:pStyle w:val="stbilgi"/>
      <w:rPr>
        <w:noProof/>
        <w:lang w:val="en-US" w:eastAsia="en-US" w:bidi="th-TH"/>
      </w:rPr>
    </w:pPr>
    <w:r>
      <w:rPr>
        <w:noProof/>
        <w:lang w:val="en-US" w:eastAsia="en-US" w:bidi="th-TH"/>
      </w:rPr>
      <w:drawing>
        <wp:anchor distT="0" distB="0" distL="114300" distR="114300" simplePos="0" relativeHeight="251667456" behindDoc="0" locked="0" layoutInCell="1" allowOverlap="1" wp14:anchorId="49A20316" wp14:editId="675D49F1">
          <wp:simplePos x="0" y="0"/>
          <wp:positionH relativeFrom="column">
            <wp:posOffset>5474970</wp:posOffset>
          </wp:positionH>
          <wp:positionV relativeFrom="paragraph">
            <wp:posOffset>43871</wp:posOffset>
          </wp:positionV>
          <wp:extent cx="601345" cy="606295"/>
          <wp:effectExtent l="0" t="0" r="0" b="0"/>
          <wp:wrapNone/>
          <wp:docPr id="7" name="Resim 5" descr="L:\7.JeokimyaSempozyumu\LOGO\JKS_logo\PNG\JKS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7.JeokimyaSempozyumu\LOGO\JKS_logo\PNG\JKS_logo-01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06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C8E">
      <w:rPr>
        <w:noProof/>
        <w:lang w:val="en-US" w:eastAsia="en-US" w:bidi="th-TH"/>
      </w:rPr>
      <w:drawing>
        <wp:anchor distT="0" distB="0" distL="114300" distR="114300" simplePos="0" relativeHeight="251652096" behindDoc="0" locked="0" layoutInCell="1" allowOverlap="1" wp14:anchorId="12ABCD80" wp14:editId="63F762C4">
          <wp:simplePos x="0" y="0"/>
          <wp:positionH relativeFrom="column">
            <wp:posOffset>5540375</wp:posOffset>
          </wp:positionH>
          <wp:positionV relativeFrom="paragraph">
            <wp:posOffset>90170</wp:posOffset>
          </wp:positionV>
          <wp:extent cx="536905" cy="541324"/>
          <wp:effectExtent l="19050" t="0" r="0" b="0"/>
          <wp:wrapNone/>
          <wp:docPr id="17" name="Resim 5" descr="L:\7.JeokimyaSempozyumu\LOGO\JKS_logo\PNG\JKS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7.JeokimyaSempozyumu\LOGO\JKS_logo\PNG\JKS_logo-01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05" cy="5413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6C8E" w:rsidRDefault="00816C8E" w:rsidP="000A57BA">
    <w:pPr>
      <w:pStyle w:val="stbilgi"/>
      <w:rPr>
        <w:noProof/>
        <w:lang w:val="en-US" w:eastAsia="en-US" w:bidi="th-TH"/>
      </w:rPr>
    </w:pPr>
  </w:p>
  <w:p w:rsidR="00816C8E" w:rsidRDefault="00816C8E" w:rsidP="000A57BA">
    <w:pPr>
      <w:pStyle w:val="stbilgi"/>
      <w:rPr>
        <w:noProof/>
        <w:lang w:val="en-US" w:eastAsia="en-US" w:bidi="th-TH"/>
      </w:rPr>
    </w:pPr>
  </w:p>
  <w:p w:rsidR="00816C8E" w:rsidRDefault="00816C8E" w:rsidP="000A57BA">
    <w:pPr>
      <w:pStyle w:val="stbilgi"/>
      <w:rPr>
        <w:noProof/>
        <w:lang w:val="en-US" w:eastAsia="en-US" w:bidi="th-TH"/>
      </w:rPr>
    </w:pPr>
  </w:p>
  <w:p w:rsidR="00816C8E" w:rsidRDefault="00816C8E" w:rsidP="000A57BA">
    <w:pPr>
      <w:pStyle w:val="stbilgi"/>
      <w:rPr>
        <w:noProof/>
        <w:lang w:val="en-US" w:eastAsia="en-US" w:bidi="th-TH"/>
      </w:rPr>
    </w:pPr>
  </w:p>
  <w:p w:rsidR="00816C8E" w:rsidRDefault="00816C8E" w:rsidP="000A57BA">
    <w:pPr>
      <w:pStyle w:val="stbilgi"/>
      <w:rPr>
        <w:noProof/>
        <w:lang w:val="en-US" w:eastAsia="en-US" w:bidi="th-TH"/>
      </w:rPr>
    </w:pPr>
  </w:p>
  <w:p w:rsidR="00816C8E" w:rsidRPr="007D1B35" w:rsidRDefault="007D1B35" w:rsidP="007D1B35">
    <w:pPr>
      <w:pStyle w:val="stbilgi"/>
      <w:jc w:val="center"/>
      <w:rPr>
        <w:rFonts w:ascii="Arial" w:hAnsi="Arial" w:cs="Arial"/>
        <w:noProof/>
        <w:lang w:val="en-US" w:eastAsia="en-US" w:bidi="th-TH"/>
      </w:rPr>
    </w:pPr>
    <w:r w:rsidRPr="007D1B35">
      <w:rPr>
        <w:rFonts w:ascii="Arial" w:hAnsi="Arial" w:cs="Arial"/>
        <w:noProof/>
        <w:lang w:val="en-US" w:eastAsia="en-US" w:bidi="th-TH"/>
      </w:rPr>
      <w:t>VIII. JEOKİMYA SEMPOZYUMU / VIII. GEOCHEMISTRY SYMPOSIUM</w:t>
    </w:r>
  </w:p>
  <w:p w:rsidR="007D1B35" w:rsidRPr="007D1B35" w:rsidRDefault="007D1B35" w:rsidP="007D1B35">
    <w:pPr>
      <w:pStyle w:val="stbilgi"/>
      <w:jc w:val="center"/>
      <w:rPr>
        <w:rFonts w:ascii="Arial" w:hAnsi="Arial" w:cs="Arial"/>
        <w:noProof/>
        <w:lang w:val="en-US" w:eastAsia="en-US" w:bidi="th-TH"/>
      </w:rPr>
    </w:pPr>
    <w:r w:rsidRPr="007D1B35">
      <w:rPr>
        <w:rFonts w:ascii="Arial" w:hAnsi="Arial" w:cs="Arial"/>
        <w:noProof/>
        <w:lang w:val="en-US" w:eastAsia="en-US" w:bidi="th-TH"/>
      </w:rPr>
      <w:t>02-06 Mayıs 2018 / 02-06 May 2018</w:t>
    </w:r>
  </w:p>
  <w:p w:rsidR="00816C8E" w:rsidRDefault="00783B84" w:rsidP="00750D87">
    <w:pPr>
      <w:pStyle w:val="stbilgi"/>
      <w:tabs>
        <w:tab w:val="clear" w:pos="9072"/>
      </w:tabs>
      <w:ind w:left="-284" w:right="-286"/>
      <w:jc w:val="center"/>
      <w:rPr>
        <w:rFonts w:ascii="Arial" w:hAnsi="Arial" w:cs="Arial"/>
        <w:noProof/>
        <w:lang w:val="en-US" w:eastAsia="en-US" w:bidi="th-TH"/>
      </w:rPr>
    </w:pPr>
    <w:r>
      <w:rPr>
        <w:rFonts w:ascii="Arial" w:hAnsi="Arial" w:cs="Arial"/>
        <w:noProof/>
        <w:lang w:val="en-US" w:eastAsia="en-US" w:bidi="th-TH"/>
      </w:rPr>
      <w:t>Manavgat, Antalya</w:t>
    </w:r>
    <w:r w:rsidR="007D1B35" w:rsidRPr="007D1B35">
      <w:rPr>
        <w:rFonts w:ascii="Arial" w:hAnsi="Arial" w:cs="Arial"/>
        <w:noProof/>
        <w:lang w:val="en-US" w:eastAsia="en-US" w:bidi="th-TH"/>
      </w:rPr>
      <w:t xml:space="preserve">, TÜRKİYE / </w:t>
    </w:r>
    <w:r>
      <w:rPr>
        <w:rFonts w:ascii="Arial" w:hAnsi="Arial" w:cs="Arial"/>
        <w:noProof/>
        <w:lang w:val="en-US" w:eastAsia="en-US" w:bidi="th-TH"/>
      </w:rPr>
      <w:t>Manavgat, Antalya</w:t>
    </w:r>
    <w:r w:rsidR="007D1B35" w:rsidRPr="007D1B35">
      <w:rPr>
        <w:rFonts w:ascii="Arial" w:hAnsi="Arial" w:cs="Arial"/>
        <w:noProof/>
        <w:lang w:val="en-US" w:eastAsia="en-US" w:bidi="th-TH"/>
      </w:rPr>
      <w:t>, TURKEY</w:t>
    </w:r>
  </w:p>
  <w:p w:rsidR="00750D87" w:rsidRPr="00750D87" w:rsidRDefault="00750D87" w:rsidP="00750D87">
    <w:pPr>
      <w:pStyle w:val="stbilgi"/>
      <w:tabs>
        <w:tab w:val="clear" w:pos="9072"/>
      </w:tabs>
      <w:ind w:left="-284" w:right="-286"/>
      <w:jc w:val="center"/>
      <w:rPr>
        <w:rFonts w:ascii="Arial" w:hAnsi="Arial" w:cs="Arial"/>
        <w:noProof/>
        <w:lang w:val="en-US" w:eastAsia="en-US" w:bidi="th-T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35" w:rsidRDefault="0041138F">
    <w:pPr>
      <w:pStyle w:val="stbilgi"/>
    </w:pPr>
    <w:r>
      <w:rPr>
        <w:noProof/>
        <w:lang w:val="en-US" w:eastAsia="en-US"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4145" o:spid="_x0000_s2061" type="#_x0000_t75" style="position:absolute;margin-left:0;margin-top:0;width:453.45pt;height:356.15pt;z-index:-251648000;mso-position-horizontal:center;mso-position-horizontal-relative:margin;mso-position-vertical:center;mso-position-vertical-relative:margin" o:allowincell="f">
          <v:imagedata r:id="rId1" o:title="Logo_2_sun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anetbul1"/>
      </v:shape>
    </w:pict>
  </w:numPicBullet>
  <w:numPicBullet w:numPicBulletId="1">
    <w:pict>
      <v:shape id="_x0000_i1042" type="#_x0000_t75" style="width:9pt;height:9pt" o:bullet="t">
        <v:imagedata r:id="rId2" o:title="anetbul2"/>
      </v:shape>
    </w:pict>
  </w:numPicBullet>
  <w:numPicBullet w:numPicBulletId="2">
    <w:pict>
      <v:shape id="_x0000_i1043" type="#_x0000_t75" style="width:9pt;height:9pt" o:bullet="t">
        <v:imagedata r:id="rId3" o:title="anetbul3"/>
      </v:shape>
    </w:pict>
  </w:numPicBullet>
  <w:abstractNum w:abstractNumId="0" w15:restartNumberingAfterBreak="0">
    <w:nsid w:val="66B45B51"/>
    <w:multiLevelType w:val="multilevel"/>
    <w:tmpl w:val="D5D04C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B4"/>
    <w:rsid w:val="000069A6"/>
    <w:rsid w:val="000118D0"/>
    <w:rsid w:val="0003472E"/>
    <w:rsid w:val="00062F3D"/>
    <w:rsid w:val="00071B70"/>
    <w:rsid w:val="00072899"/>
    <w:rsid w:val="0007536E"/>
    <w:rsid w:val="00080CB1"/>
    <w:rsid w:val="00086683"/>
    <w:rsid w:val="0009213B"/>
    <w:rsid w:val="0009264A"/>
    <w:rsid w:val="000A373F"/>
    <w:rsid w:val="000A57BA"/>
    <w:rsid w:val="000B1BD2"/>
    <w:rsid w:val="000B62CF"/>
    <w:rsid w:val="000C35A3"/>
    <w:rsid w:val="000D6673"/>
    <w:rsid w:val="0016745F"/>
    <w:rsid w:val="00171D14"/>
    <w:rsid w:val="00172997"/>
    <w:rsid w:val="00195BBE"/>
    <w:rsid w:val="001A28F1"/>
    <w:rsid w:val="001C7761"/>
    <w:rsid w:val="001D29EE"/>
    <w:rsid w:val="001D643B"/>
    <w:rsid w:val="001E2552"/>
    <w:rsid w:val="001E3F01"/>
    <w:rsid w:val="001F0705"/>
    <w:rsid w:val="002033FC"/>
    <w:rsid w:val="002102A5"/>
    <w:rsid w:val="00224028"/>
    <w:rsid w:val="00235734"/>
    <w:rsid w:val="00242B8E"/>
    <w:rsid w:val="00246FE5"/>
    <w:rsid w:val="002559E8"/>
    <w:rsid w:val="00267520"/>
    <w:rsid w:val="002833EB"/>
    <w:rsid w:val="00284E87"/>
    <w:rsid w:val="00293AE5"/>
    <w:rsid w:val="002952F1"/>
    <w:rsid w:val="00295D53"/>
    <w:rsid w:val="002B142F"/>
    <w:rsid w:val="002B27BB"/>
    <w:rsid w:val="002C48C9"/>
    <w:rsid w:val="002D5DEA"/>
    <w:rsid w:val="002D77DE"/>
    <w:rsid w:val="002E0793"/>
    <w:rsid w:val="0030572F"/>
    <w:rsid w:val="00312260"/>
    <w:rsid w:val="003149A0"/>
    <w:rsid w:val="00315F87"/>
    <w:rsid w:val="0031711D"/>
    <w:rsid w:val="00317ED7"/>
    <w:rsid w:val="00335DB8"/>
    <w:rsid w:val="00343160"/>
    <w:rsid w:val="00357917"/>
    <w:rsid w:val="00374637"/>
    <w:rsid w:val="00397838"/>
    <w:rsid w:val="003A7185"/>
    <w:rsid w:val="003C6DF8"/>
    <w:rsid w:val="00401D90"/>
    <w:rsid w:val="0041138F"/>
    <w:rsid w:val="0042003B"/>
    <w:rsid w:val="00432EF7"/>
    <w:rsid w:val="0043342E"/>
    <w:rsid w:val="004353B4"/>
    <w:rsid w:val="004509B6"/>
    <w:rsid w:val="00456943"/>
    <w:rsid w:val="00461D9C"/>
    <w:rsid w:val="004629CD"/>
    <w:rsid w:val="00476A2E"/>
    <w:rsid w:val="0048040B"/>
    <w:rsid w:val="00483121"/>
    <w:rsid w:val="00483CCD"/>
    <w:rsid w:val="00492FCD"/>
    <w:rsid w:val="004A19E0"/>
    <w:rsid w:val="004A6895"/>
    <w:rsid w:val="004B2455"/>
    <w:rsid w:val="004E0467"/>
    <w:rsid w:val="004F54CB"/>
    <w:rsid w:val="0051273D"/>
    <w:rsid w:val="00512F2F"/>
    <w:rsid w:val="0051452E"/>
    <w:rsid w:val="00521D51"/>
    <w:rsid w:val="00525E69"/>
    <w:rsid w:val="00533079"/>
    <w:rsid w:val="0054143B"/>
    <w:rsid w:val="00550C45"/>
    <w:rsid w:val="005B1CA5"/>
    <w:rsid w:val="005B75C8"/>
    <w:rsid w:val="005C3D4E"/>
    <w:rsid w:val="005D0850"/>
    <w:rsid w:val="005D5B0D"/>
    <w:rsid w:val="005D638C"/>
    <w:rsid w:val="005E136D"/>
    <w:rsid w:val="005F190D"/>
    <w:rsid w:val="005F3C91"/>
    <w:rsid w:val="006073D6"/>
    <w:rsid w:val="00626863"/>
    <w:rsid w:val="00636469"/>
    <w:rsid w:val="0065540A"/>
    <w:rsid w:val="006557C7"/>
    <w:rsid w:val="00667435"/>
    <w:rsid w:val="00672856"/>
    <w:rsid w:val="0068332D"/>
    <w:rsid w:val="00693163"/>
    <w:rsid w:val="0069586E"/>
    <w:rsid w:val="006A700C"/>
    <w:rsid w:val="006B00B9"/>
    <w:rsid w:val="006D1DE9"/>
    <w:rsid w:val="006E6F14"/>
    <w:rsid w:val="006E7BA0"/>
    <w:rsid w:val="006F404F"/>
    <w:rsid w:val="0070726D"/>
    <w:rsid w:val="00730FA2"/>
    <w:rsid w:val="00735C33"/>
    <w:rsid w:val="00750D87"/>
    <w:rsid w:val="00762EE4"/>
    <w:rsid w:val="00783B84"/>
    <w:rsid w:val="0079643F"/>
    <w:rsid w:val="007A7E5A"/>
    <w:rsid w:val="007D1B35"/>
    <w:rsid w:val="007D5735"/>
    <w:rsid w:val="007F31BC"/>
    <w:rsid w:val="007F3B1E"/>
    <w:rsid w:val="007F60B9"/>
    <w:rsid w:val="008128B4"/>
    <w:rsid w:val="00815753"/>
    <w:rsid w:val="00816C8E"/>
    <w:rsid w:val="008351B7"/>
    <w:rsid w:val="00836C75"/>
    <w:rsid w:val="00851056"/>
    <w:rsid w:val="00855913"/>
    <w:rsid w:val="00866963"/>
    <w:rsid w:val="0087359A"/>
    <w:rsid w:val="008B1BC5"/>
    <w:rsid w:val="008B5B68"/>
    <w:rsid w:val="008C0A11"/>
    <w:rsid w:val="008D52C2"/>
    <w:rsid w:val="008E6044"/>
    <w:rsid w:val="008F739A"/>
    <w:rsid w:val="009027E6"/>
    <w:rsid w:val="009270C6"/>
    <w:rsid w:val="009327A3"/>
    <w:rsid w:val="009429F6"/>
    <w:rsid w:val="00950723"/>
    <w:rsid w:val="00970672"/>
    <w:rsid w:val="009869AB"/>
    <w:rsid w:val="009A1E9C"/>
    <w:rsid w:val="009A4C1B"/>
    <w:rsid w:val="009A5C7D"/>
    <w:rsid w:val="009B6829"/>
    <w:rsid w:val="009B7F3F"/>
    <w:rsid w:val="009C5A5A"/>
    <w:rsid w:val="009D0238"/>
    <w:rsid w:val="009E303E"/>
    <w:rsid w:val="009E5A02"/>
    <w:rsid w:val="009F2B78"/>
    <w:rsid w:val="00A11C90"/>
    <w:rsid w:val="00A15E02"/>
    <w:rsid w:val="00A232CD"/>
    <w:rsid w:val="00A33C7A"/>
    <w:rsid w:val="00A37928"/>
    <w:rsid w:val="00A44F17"/>
    <w:rsid w:val="00A713B9"/>
    <w:rsid w:val="00A73143"/>
    <w:rsid w:val="00A74C22"/>
    <w:rsid w:val="00A75ED1"/>
    <w:rsid w:val="00A85D7F"/>
    <w:rsid w:val="00AC43B7"/>
    <w:rsid w:val="00AD0AC3"/>
    <w:rsid w:val="00AD55B3"/>
    <w:rsid w:val="00AE627F"/>
    <w:rsid w:val="00AF7F44"/>
    <w:rsid w:val="00B04282"/>
    <w:rsid w:val="00B12DBB"/>
    <w:rsid w:val="00B23FE9"/>
    <w:rsid w:val="00B24650"/>
    <w:rsid w:val="00B24DC5"/>
    <w:rsid w:val="00B2504A"/>
    <w:rsid w:val="00B25DDA"/>
    <w:rsid w:val="00B26C14"/>
    <w:rsid w:val="00B50EB6"/>
    <w:rsid w:val="00B53246"/>
    <w:rsid w:val="00B5361D"/>
    <w:rsid w:val="00B837B9"/>
    <w:rsid w:val="00BB383A"/>
    <w:rsid w:val="00BB6E6F"/>
    <w:rsid w:val="00BC430F"/>
    <w:rsid w:val="00BC6A77"/>
    <w:rsid w:val="00BD4975"/>
    <w:rsid w:val="00BE2D79"/>
    <w:rsid w:val="00BE55BE"/>
    <w:rsid w:val="00BF3B4E"/>
    <w:rsid w:val="00C1733C"/>
    <w:rsid w:val="00C22AC3"/>
    <w:rsid w:val="00C4097A"/>
    <w:rsid w:val="00C54077"/>
    <w:rsid w:val="00C67837"/>
    <w:rsid w:val="00C75965"/>
    <w:rsid w:val="00C7692B"/>
    <w:rsid w:val="00C86203"/>
    <w:rsid w:val="00C87C2A"/>
    <w:rsid w:val="00C97515"/>
    <w:rsid w:val="00CA1A28"/>
    <w:rsid w:val="00CB1277"/>
    <w:rsid w:val="00CB4A82"/>
    <w:rsid w:val="00CB757E"/>
    <w:rsid w:val="00CC4D44"/>
    <w:rsid w:val="00CD17E7"/>
    <w:rsid w:val="00CF7C2A"/>
    <w:rsid w:val="00D072DF"/>
    <w:rsid w:val="00D211B6"/>
    <w:rsid w:val="00D21957"/>
    <w:rsid w:val="00D3029D"/>
    <w:rsid w:val="00D348BD"/>
    <w:rsid w:val="00D360BE"/>
    <w:rsid w:val="00D527F3"/>
    <w:rsid w:val="00D720A5"/>
    <w:rsid w:val="00D72191"/>
    <w:rsid w:val="00D80B09"/>
    <w:rsid w:val="00D83A6F"/>
    <w:rsid w:val="00D83A80"/>
    <w:rsid w:val="00D90C6A"/>
    <w:rsid w:val="00DA418A"/>
    <w:rsid w:val="00DB5B5B"/>
    <w:rsid w:val="00DC5BD4"/>
    <w:rsid w:val="00DC7DBE"/>
    <w:rsid w:val="00DD073A"/>
    <w:rsid w:val="00DF5603"/>
    <w:rsid w:val="00DF7BB6"/>
    <w:rsid w:val="00E1350D"/>
    <w:rsid w:val="00E31544"/>
    <w:rsid w:val="00E42225"/>
    <w:rsid w:val="00E42D49"/>
    <w:rsid w:val="00E46D55"/>
    <w:rsid w:val="00E5569E"/>
    <w:rsid w:val="00E573AE"/>
    <w:rsid w:val="00E82BE3"/>
    <w:rsid w:val="00E8376B"/>
    <w:rsid w:val="00E919E3"/>
    <w:rsid w:val="00E93D48"/>
    <w:rsid w:val="00E93E8A"/>
    <w:rsid w:val="00E9659E"/>
    <w:rsid w:val="00EA13B6"/>
    <w:rsid w:val="00EA20CA"/>
    <w:rsid w:val="00EB27CD"/>
    <w:rsid w:val="00EB40D8"/>
    <w:rsid w:val="00EC59DE"/>
    <w:rsid w:val="00EF14ED"/>
    <w:rsid w:val="00F02797"/>
    <w:rsid w:val="00F049CC"/>
    <w:rsid w:val="00F054C8"/>
    <w:rsid w:val="00F06EFD"/>
    <w:rsid w:val="00F10A53"/>
    <w:rsid w:val="00F17898"/>
    <w:rsid w:val="00F33FE3"/>
    <w:rsid w:val="00F475D6"/>
    <w:rsid w:val="00F47D4C"/>
    <w:rsid w:val="00F553AD"/>
    <w:rsid w:val="00F81B85"/>
    <w:rsid w:val="00FB153E"/>
    <w:rsid w:val="00FE2AF2"/>
    <w:rsid w:val="00F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;"/>
  <w15:docId w15:val="{920B3F02-98D9-4AB9-A853-2A9A3810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73F"/>
  </w:style>
  <w:style w:type="paragraph" w:styleId="Balk1">
    <w:name w:val="heading 1"/>
    <w:basedOn w:val="Normal"/>
    <w:next w:val="Normal"/>
    <w:qFormat/>
    <w:rsid w:val="000A373F"/>
    <w:pPr>
      <w:keepNext/>
      <w:jc w:val="center"/>
      <w:outlineLvl w:val="0"/>
    </w:pPr>
    <w:rPr>
      <w:rFonts w:ascii="Arial" w:hAnsi="Arial"/>
      <w:b/>
      <w:sz w:val="36"/>
    </w:rPr>
  </w:style>
  <w:style w:type="paragraph" w:styleId="Balk2">
    <w:name w:val="heading 2"/>
    <w:basedOn w:val="Normal"/>
    <w:next w:val="Normal"/>
    <w:qFormat/>
    <w:rsid w:val="000A373F"/>
    <w:pPr>
      <w:keepNext/>
      <w:outlineLvl w:val="1"/>
    </w:pPr>
    <w:rPr>
      <w:rFonts w:ascii="Arial" w:hAnsi="Arial"/>
      <w:b/>
      <w:sz w:val="24"/>
    </w:rPr>
  </w:style>
  <w:style w:type="paragraph" w:styleId="Balk3">
    <w:name w:val="heading 3"/>
    <w:basedOn w:val="Normal"/>
    <w:next w:val="Normal"/>
    <w:qFormat/>
    <w:rsid w:val="000A373F"/>
    <w:pPr>
      <w:keepNext/>
      <w:jc w:val="right"/>
      <w:outlineLvl w:val="2"/>
    </w:pPr>
    <w:rPr>
      <w:rFonts w:ascii="Arial" w:hAnsi="Arial"/>
      <w:b/>
      <w:sz w:val="24"/>
    </w:rPr>
  </w:style>
  <w:style w:type="paragraph" w:styleId="Balk4">
    <w:name w:val="heading 4"/>
    <w:basedOn w:val="Normal"/>
    <w:next w:val="Normal"/>
    <w:qFormat/>
    <w:rsid w:val="000A373F"/>
    <w:pPr>
      <w:keepNext/>
      <w:ind w:left="708" w:firstLine="708"/>
      <w:outlineLvl w:val="3"/>
    </w:pPr>
    <w:rPr>
      <w:rFonts w:ascii="Arial" w:hAnsi="Arial"/>
      <w:b/>
      <w:sz w:val="24"/>
    </w:rPr>
  </w:style>
  <w:style w:type="paragraph" w:styleId="Balk5">
    <w:name w:val="heading 5"/>
    <w:basedOn w:val="Normal"/>
    <w:next w:val="Normal"/>
    <w:qFormat/>
    <w:rsid w:val="000A373F"/>
    <w:pPr>
      <w:keepNext/>
      <w:outlineLvl w:val="4"/>
    </w:pPr>
    <w:rPr>
      <w:rFonts w:ascii="Arial" w:hAnsi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0A373F"/>
    <w:rPr>
      <w:color w:val="0000FF"/>
      <w:u w:val="single"/>
    </w:rPr>
  </w:style>
  <w:style w:type="character" w:styleId="zlenenKpr">
    <w:name w:val="FollowedHyperlink"/>
    <w:basedOn w:val="VarsaylanParagrafYazTipi"/>
    <w:rsid w:val="000A373F"/>
    <w:rPr>
      <w:color w:val="800080"/>
      <w:u w:val="single"/>
    </w:rPr>
  </w:style>
  <w:style w:type="table" w:styleId="TabloKlavuzu">
    <w:name w:val="Table Grid"/>
    <w:basedOn w:val="NormalTablo"/>
    <w:rsid w:val="0051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2102A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102A5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242B8E"/>
    <w:rPr>
      <w:rFonts w:ascii="Tahoma" w:hAnsi="Tahoma" w:cs="Tahoma"/>
      <w:sz w:val="16"/>
      <w:szCs w:val="16"/>
    </w:rPr>
  </w:style>
  <w:style w:type="character" w:customStyle="1" w:styleId="hps">
    <w:name w:val="hps"/>
    <w:basedOn w:val="VarsaylanParagrafYazTipi"/>
    <w:rsid w:val="00693163"/>
  </w:style>
  <w:style w:type="character" w:customStyle="1" w:styleId="apple-style-span">
    <w:name w:val="apple-style-span"/>
    <w:basedOn w:val="VarsaylanParagrafYazTipi"/>
    <w:rsid w:val="009D0238"/>
  </w:style>
  <w:style w:type="paragraph" w:styleId="NormalWeb">
    <w:name w:val="Normal (Web)"/>
    <w:basedOn w:val="Normal"/>
    <w:uiPriority w:val="99"/>
    <w:unhideWhenUsed/>
    <w:rsid w:val="001E3F01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Normal"/>
    <w:rsid w:val="00B23F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ibanhesaplisteleme1">
    <w:name w:val="ibanhesaplisteleme1"/>
    <w:basedOn w:val="VarsaylanParagrafYazTipi"/>
    <w:rsid w:val="005E1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60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.jeokimy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AD8C0-BBBD-4C91-9A8C-49992605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OND INTERNATONAL SYMPOSIUM ON THE GEOLOGY OF</vt:lpstr>
      <vt:lpstr>SECOND INTERNATONAL SYMPOSIUM ON THE GEOLOGY OF</vt:lpstr>
    </vt:vector>
  </TitlesOfParts>
  <Company>mmf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INTERNATONAL SYMPOSIUM ON THE GEOLOGY OF</dc:title>
  <dc:creator>mmf</dc:creator>
  <cp:lastModifiedBy>İmac</cp:lastModifiedBy>
  <cp:revision>2</cp:revision>
  <cp:lastPrinted>2015-02-09T14:38:00Z</cp:lastPrinted>
  <dcterms:created xsi:type="dcterms:W3CDTF">2017-07-12T13:02:00Z</dcterms:created>
  <dcterms:modified xsi:type="dcterms:W3CDTF">2017-07-12T13:02:00Z</dcterms:modified>
</cp:coreProperties>
</file>